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44F8" w14:textId="77777777" w:rsidR="00D02244" w:rsidRDefault="00D02244" w:rsidP="0009289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5C9DAC" w14:textId="77777777" w:rsidR="00D02244" w:rsidRDefault="00D02244" w:rsidP="0009289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199AD4" w14:textId="77777777" w:rsidR="00D02244" w:rsidRDefault="00D02244" w:rsidP="0009289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5586D1" w14:textId="77777777" w:rsidR="00D02244" w:rsidRPr="00D02244" w:rsidRDefault="00D02244" w:rsidP="0009289B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421C490" w14:textId="77777777" w:rsidR="00027B04" w:rsidRPr="00D02244" w:rsidRDefault="00027B04" w:rsidP="0009289B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2244">
        <w:rPr>
          <w:rFonts w:ascii="Times New Roman" w:hAnsi="Times New Roman" w:cs="Times New Roman"/>
          <w:b/>
          <w:sz w:val="52"/>
          <w:szCs w:val="52"/>
        </w:rPr>
        <w:t>Procedury zapewnienia bezpieczeństwa</w:t>
      </w:r>
    </w:p>
    <w:p w14:paraId="3E7E8A79" w14:textId="17A77FB1" w:rsidR="00027B04" w:rsidRPr="00D02244" w:rsidRDefault="00D02244" w:rsidP="0009289B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2244">
        <w:rPr>
          <w:rFonts w:ascii="Times New Roman" w:hAnsi="Times New Roman" w:cs="Times New Roman"/>
          <w:b/>
          <w:sz w:val="52"/>
          <w:szCs w:val="52"/>
        </w:rPr>
        <w:t>w Gminnym</w:t>
      </w:r>
      <w:r w:rsidR="00027B04" w:rsidRPr="00D0224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02244">
        <w:rPr>
          <w:rFonts w:ascii="Times New Roman" w:hAnsi="Times New Roman" w:cs="Times New Roman"/>
          <w:b/>
          <w:sz w:val="52"/>
          <w:szCs w:val="52"/>
        </w:rPr>
        <w:t xml:space="preserve">Przedszkolu  w </w:t>
      </w:r>
      <w:r w:rsidR="00C352A5">
        <w:rPr>
          <w:rFonts w:ascii="Times New Roman" w:hAnsi="Times New Roman" w:cs="Times New Roman"/>
          <w:b/>
          <w:sz w:val="52"/>
          <w:szCs w:val="52"/>
        </w:rPr>
        <w:t>Kruszynie</w:t>
      </w:r>
    </w:p>
    <w:p w14:paraId="17932CB6" w14:textId="77777777" w:rsidR="00027B04" w:rsidRPr="00D02244" w:rsidRDefault="00027B04" w:rsidP="0009289B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D02244">
        <w:rPr>
          <w:rFonts w:ascii="Times New Roman" w:hAnsi="Times New Roman" w:cs="Times New Roman"/>
          <w:b/>
          <w:sz w:val="52"/>
          <w:szCs w:val="52"/>
        </w:rPr>
        <w:t xml:space="preserve">w </w:t>
      </w:r>
      <w:r w:rsidR="007E33C4" w:rsidRPr="00D02244">
        <w:rPr>
          <w:rFonts w:ascii="Times New Roman" w:hAnsi="Times New Roman" w:cs="Times New Roman"/>
          <w:b/>
          <w:sz w:val="52"/>
          <w:szCs w:val="52"/>
        </w:rPr>
        <w:t>okresie pandemii</w:t>
      </w:r>
      <w:r w:rsidRPr="00D02244">
        <w:rPr>
          <w:rFonts w:ascii="Times New Roman" w:hAnsi="Times New Roman" w:cs="Times New Roman"/>
          <w:b/>
          <w:sz w:val="52"/>
          <w:szCs w:val="52"/>
        </w:rPr>
        <w:t xml:space="preserve"> COVID-19</w:t>
      </w:r>
    </w:p>
    <w:p w14:paraId="0426F30D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6DE49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A88EF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420AC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65D66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CFB9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B27D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64DC9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2F2E9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D94C9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1A913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037BD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70EA0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8D61C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ABCAC" w14:textId="77777777" w:rsidR="00565130" w:rsidRPr="0077746D" w:rsidRDefault="00D02244" w:rsidP="00D022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65130" w:rsidRPr="0077746D">
        <w:rPr>
          <w:rFonts w:ascii="Times New Roman" w:hAnsi="Times New Roman" w:cs="Times New Roman"/>
          <w:b/>
          <w:sz w:val="24"/>
          <w:szCs w:val="24"/>
        </w:rPr>
        <w:t>I. POSTANOWIENIA WSTĘPNE</w:t>
      </w:r>
    </w:p>
    <w:p w14:paraId="6254FDC8" w14:textId="77777777" w:rsidR="00027B04" w:rsidRPr="00A43DD9" w:rsidRDefault="00027B04" w:rsidP="00A43DD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Za zapewnienie bezpieczeństwa i higienicznych warunków pobytu w PRZEDSZKOLU, zwanego dalej przedszkolem lub placówką, odpowiada Dyrektor PRZEDSZKOLA, zwany dalej Dyrektorem.</w:t>
      </w:r>
    </w:p>
    <w:p w14:paraId="7198BFB0" w14:textId="77777777" w:rsidR="00027B04" w:rsidRPr="00A43DD9" w:rsidRDefault="00027B04" w:rsidP="00A43DD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W przedszkolu stosuje się wytyczne ministra właściwego do spraw zdrowia, Głównego Inspektora Sanitarnego oraz ministra właściwego do spraw oświaty i wychowania udostępnione na stronie urzędu obsługującego ministra właściwego do spraw oświaty i wychowania.</w:t>
      </w:r>
    </w:p>
    <w:p w14:paraId="0BFEC192" w14:textId="1D902C0B" w:rsidR="00027B04" w:rsidRPr="00A43DD9" w:rsidRDefault="00027B04" w:rsidP="00A43DD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rzeds</w:t>
      </w:r>
      <w:r w:rsidR="00D02244">
        <w:rPr>
          <w:rFonts w:ascii="Times New Roman" w:hAnsi="Times New Roman" w:cs="Times New Roman"/>
          <w:sz w:val="24"/>
          <w:szCs w:val="24"/>
        </w:rPr>
        <w:t>zkole pracuje w godzinach od  7.30 do  1</w:t>
      </w:r>
      <w:r w:rsidR="00C352A5">
        <w:rPr>
          <w:rFonts w:ascii="Times New Roman" w:hAnsi="Times New Roman" w:cs="Times New Roman"/>
          <w:sz w:val="24"/>
          <w:szCs w:val="24"/>
        </w:rPr>
        <w:t>5</w:t>
      </w:r>
      <w:r w:rsidR="00D02244">
        <w:rPr>
          <w:rFonts w:ascii="Times New Roman" w:hAnsi="Times New Roman" w:cs="Times New Roman"/>
          <w:sz w:val="24"/>
          <w:szCs w:val="24"/>
        </w:rPr>
        <w:t>.</w:t>
      </w:r>
      <w:r w:rsidR="00C352A5">
        <w:rPr>
          <w:rFonts w:ascii="Times New Roman" w:hAnsi="Times New Roman" w:cs="Times New Roman"/>
          <w:sz w:val="24"/>
          <w:szCs w:val="24"/>
        </w:rPr>
        <w:t>3</w:t>
      </w:r>
      <w:r w:rsidR="00D02244">
        <w:rPr>
          <w:rFonts w:ascii="Times New Roman" w:hAnsi="Times New Roman" w:cs="Times New Roman"/>
          <w:sz w:val="24"/>
          <w:szCs w:val="24"/>
        </w:rPr>
        <w:t>0</w:t>
      </w:r>
      <w:r w:rsidRPr="00A43DD9">
        <w:rPr>
          <w:rFonts w:ascii="Times New Roman" w:hAnsi="Times New Roman" w:cs="Times New Roman"/>
          <w:sz w:val="24"/>
          <w:szCs w:val="24"/>
        </w:rPr>
        <w:t>.</w:t>
      </w:r>
    </w:p>
    <w:p w14:paraId="4754B09E" w14:textId="725882C8" w:rsidR="00027B04" w:rsidRPr="00A43DD9" w:rsidRDefault="00027B04" w:rsidP="00A43DD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Liczba dzieci w jednej grupie przedszkolnej</w:t>
      </w:r>
      <w:r w:rsidR="00D02244">
        <w:rPr>
          <w:rFonts w:ascii="Times New Roman" w:hAnsi="Times New Roman" w:cs="Times New Roman"/>
          <w:sz w:val="24"/>
          <w:szCs w:val="24"/>
        </w:rPr>
        <w:t xml:space="preserve"> może maksymalnie wynosić 12</w:t>
      </w:r>
      <w:r w:rsidR="002205B8">
        <w:rPr>
          <w:rFonts w:ascii="Times New Roman" w:hAnsi="Times New Roman" w:cs="Times New Roman"/>
          <w:sz w:val="24"/>
          <w:szCs w:val="24"/>
        </w:rPr>
        <w:t xml:space="preserve"> ( </w:t>
      </w:r>
      <w:r w:rsidR="00C352A5">
        <w:rPr>
          <w:rFonts w:ascii="Times New Roman" w:hAnsi="Times New Roman" w:cs="Times New Roman"/>
          <w:sz w:val="24"/>
          <w:szCs w:val="24"/>
        </w:rPr>
        <w:t>14 za zgodą Organu Prowadzącego</w:t>
      </w:r>
      <w:r w:rsidR="002205B8">
        <w:rPr>
          <w:rFonts w:ascii="Times New Roman" w:hAnsi="Times New Roman" w:cs="Times New Roman"/>
          <w:sz w:val="24"/>
          <w:szCs w:val="24"/>
        </w:rPr>
        <w:t>)</w:t>
      </w:r>
      <w:r w:rsidR="00266E57">
        <w:rPr>
          <w:rFonts w:ascii="Times New Roman" w:hAnsi="Times New Roman" w:cs="Times New Roman"/>
          <w:sz w:val="24"/>
          <w:szCs w:val="24"/>
        </w:rPr>
        <w:t>.</w:t>
      </w:r>
    </w:p>
    <w:p w14:paraId="1708682E" w14:textId="1E01192E" w:rsidR="00027B04" w:rsidRPr="00A43DD9" w:rsidRDefault="00027B04" w:rsidP="00A43DD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Do przedszkola nie będą wpuszczani: dzieci oraz pracownicy z objawami chorobowymi wskazującymi na infekcję.  Po wejściu do budynku przedszkola każdemu pracownikowi oraz dziecku mierzona jest temperatura</w:t>
      </w:r>
      <w:r w:rsidR="003D3BF7">
        <w:rPr>
          <w:rFonts w:ascii="Times New Roman" w:hAnsi="Times New Roman" w:cs="Times New Roman"/>
          <w:sz w:val="24"/>
          <w:szCs w:val="24"/>
        </w:rPr>
        <w:t xml:space="preserve"> lub dokonywany wywiad na temat samopoczucia. </w:t>
      </w:r>
      <w:r w:rsidRPr="00A43DD9">
        <w:rPr>
          <w:rFonts w:ascii="Times New Roman" w:hAnsi="Times New Roman" w:cs="Times New Roman"/>
          <w:sz w:val="24"/>
          <w:szCs w:val="24"/>
        </w:rPr>
        <w:t>Pomiaru dokonuje wyznaczony przez dyrektora pracownik przedszkola.</w:t>
      </w:r>
    </w:p>
    <w:p w14:paraId="38916AD4" w14:textId="0D7AA459" w:rsidR="00027B04" w:rsidRPr="00A43DD9" w:rsidRDefault="00027B04" w:rsidP="00A43DD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W przedszkolu dzieci ani pracownicy nie muszą zakrywać ust i nosa (nie chodzą w maseczka</w:t>
      </w:r>
      <w:r w:rsidR="000A702E" w:rsidRPr="00A43DD9">
        <w:rPr>
          <w:rFonts w:ascii="Times New Roman" w:hAnsi="Times New Roman" w:cs="Times New Roman"/>
          <w:sz w:val="24"/>
          <w:szCs w:val="24"/>
        </w:rPr>
        <w:t>ch</w:t>
      </w:r>
      <w:r w:rsidRPr="00A43DD9">
        <w:rPr>
          <w:rFonts w:ascii="Times New Roman" w:hAnsi="Times New Roman" w:cs="Times New Roman"/>
          <w:sz w:val="24"/>
          <w:szCs w:val="24"/>
        </w:rPr>
        <w:t>), jeżeli nie jest tak wskazane w przepisach prawa lub wytycznych ministra właściwego do spraw zdrowia bądź Głównego Inspektora Sanitarnego, a także w niniejszych Procedurach.</w:t>
      </w:r>
    </w:p>
    <w:p w14:paraId="3DBC10BF" w14:textId="77777777" w:rsidR="00027B04" w:rsidRPr="00A43DD9" w:rsidRDefault="00027B04" w:rsidP="00A43DD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Na czas pracy przedszkola, drzwi wejściowe do budynku przedszkola są zamykane.</w:t>
      </w:r>
    </w:p>
    <w:p w14:paraId="72DB3F08" w14:textId="77777777" w:rsidR="00027B04" w:rsidRPr="00A43DD9" w:rsidRDefault="00D02244" w:rsidP="00A43DD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ablicy ogłoszeń </w:t>
      </w:r>
      <w:r w:rsidR="00AB6BAD" w:rsidRPr="00A43DD9">
        <w:rPr>
          <w:rFonts w:ascii="Times New Roman" w:hAnsi="Times New Roman" w:cs="Times New Roman"/>
          <w:sz w:val="24"/>
          <w:szCs w:val="24"/>
        </w:rPr>
        <w:t xml:space="preserve"> </w:t>
      </w:r>
      <w:r w:rsidR="00027B04" w:rsidRPr="00A43DD9">
        <w:rPr>
          <w:rFonts w:ascii="Times New Roman" w:hAnsi="Times New Roman" w:cs="Times New Roman"/>
          <w:sz w:val="24"/>
          <w:szCs w:val="24"/>
        </w:rPr>
        <w:t>znajdują się numery telefonów do organu prowadzącego, stacji sanitarno-epidemiologicznej oraz służb medycznych, z którymi należy się skontaktować w przypadku stwierdzenia objawów chorobowych u osoby znajdującej się na terenie placówki.</w:t>
      </w:r>
    </w:p>
    <w:p w14:paraId="600E1954" w14:textId="77777777" w:rsidR="00027B04" w:rsidRPr="00A43DD9" w:rsidRDefault="00027B04" w:rsidP="00A43DD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Dyrektor we współpracy z organem prowadzącym przedszkole zapewnia:</w:t>
      </w:r>
    </w:p>
    <w:p w14:paraId="17EE9C6F" w14:textId="77777777" w:rsidR="00027B04" w:rsidRPr="00A43DD9" w:rsidRDefault="00027B04" w:rsidP="00A43DD9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Sprzęt, środki czystości i do dezynfekcji, które zapewnią bezpieczne korzystanie z pomieszczeń przedszkola, placu zabawa oraz sprzętów, zabawek znajdujących się w przedszkolu;</w:t>
      </w:r>
    </w:p>
    <w:p w14:paraId="37F41DE6" w14:textId="77777777" w:rsidR="00027B04" w:rsidRPr="00A43DD9" w:rsidRDefault="00027B04" w:rsidP="00A43DD9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lastRenderedPageBreak/>
        <w:t xml:space="preserve">Płyn do dezynfekcji rąk - przy </w:t>
      </w:r>
      <w:r w:rsidR="00D7516A">
        <w:rPr>
          <w:rFonts w:ascii="Times New Roman" w:hAnsi="Times New Roman" w:cs="Times New Roman"/>
          <w:sz w:val="24"/>
          <w:szCs w:val="24"/>
        </w:rPr>
        <w:t>wejściu do budynku, na korytarzach, w łazience</w:t>
      </w:r>
      <w:r w:rsidRPr="00A43DD9">
        <w:rPr>
          <w:rFonts w:ascii="Times New Roman" w:hAnsi="Times New Roman" w:cs="Times New Roman"/>
          <w:sz w:val="24"/>
          <w:szCs w:val="24"/>
        </w:rPr>
        <w:t xml:space="preserve"> oraz w miejscu przygotowywania posiłków, a także środki ochrony osobistej, w tym rękawiczki, maseczki ochronne dla pracowników odbierający</w:t>
      </w:r>
      <w:r w:rsidR="006F4818" w:rsidRPr="00A43DD9">
        <w:rPr>
          <w:rFonts w:ascii="Times New Roman" w:hAnsi="Times New Roman" w:cs="Times New Roman"/>
          <w:sz w:val="24"/>
          <w:szCs w:val="24"/>
        </w:rPr>
        <w:t>ch</w:t>
      </w:r>
      <w:r w:rsidRPr="00A43DD9">
        <w:rPr>
          <w:rFonts w:ascii="Times New Roman" w:hAnsi="Times New Roman" w:cs="Times New Roman"/>
          <w:sz w:val="24"/>
          <w:szCs w:val="24"/>
        </w:rPr>
        <w:t xml:space="preserve"> rzeczy, produkty od dostawców zewnętrznych;</w:t>
      </w:r>
    </w:p>
    <w:p w14:paraId="2B2BD6A6" w14:textId="77777777" w:rsidR="00027B04" w:rsidRPr="00A43DD9" w:rsidRDefault="00027B04" w:rsidP="00A43DD9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Plakaty z zasadami prawidłowego mycia rąk w pomieszczeniach sanitarno-higienicznych oraz instrukcje dotyczące prawidłowego </w:t>
      </w:r>
      <w:r w:rsidR="00D27605" w:rsidRPr="00A43DD9">
        <w:rPr>
          <w:rFonts w:ascii="Times New Roman" w:hAnsi="Times New Roman" w:cs="Times New Roman"/>
          <w:sz w:val="24"/>
          <w:szCs w:val="24"/>
        </w:rPr>
        <w:t>dezynfekowania</w:t>
      </w:r>
      <w:r w:rsidRPr="00A43DD9">
        <w:rPr>
          <w:rFonts w:ascii="Times New Roman" w:hAnsi="Times New Roman" w:cs="Times New Roman"/>
          <w:sz w:val="24"/>
          <w:szCs w:val="24"/>
        </w:rPr>
        <w:t xml:space="preserve"> rąk przy dozownikach z płynem;</w:t>
      </w:r>
    </w:p>
    <w:p w14:paraId="4BD66CD4" w14:textId="4B629075" w:rsidR="00027B04" w:rsidRPr="00A43DD9" w:rsidRDefault="00027B04" w:rsidP="00A43DD9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Pomieszczenie </w:t>
      </w:r>
      <w:r w:rsidR="00552D35">
        <w:rPr>
          <w:rFonts w:ascii="Times New Roman" w:hAnsi="Times New Roman" w:cs="Times New Roman"/>
          <w:sz w:val="24"/>
          <w:szCs w:val="24"/>
        </w:rPr>
        <w:t xml:space="preserve">(IZOLATORIUM) </w:t>
      </w:r>
      <w:r w:rsidRPr="00A43DD9">
        <w:rPr>
          <w:rFonts w:ascii="Times New Roman" w:hAnsi="Times New Roman" w:cs="Times New Roman"/>
          <w:sz w:val="24"/>
          <w:szCs w:val="24"/>
        </w:rPr>
        <w:t>do izolacji osoby, u której stwierdzono objawy chorobowe</w:t>
      </w:r>
      <w:r w:rsidR="00E7120A">
        <w:rPr>
          <w:rFonts w:ascii="Times New Roman" w:hAnsi="Times New Roman" w:cs="Times New Roman"/>
          <w:sz w:val="24"/>
          <w:szCs w:val="24"/>
        </w:rPr>
        <w:t>.</w:t>
      </w:r>
      <w:r w:rsidR="00E7120A" w:rsidRPr="00E7120A">
        <w:rPr>
          <w:rFonts w:ascii="Times New Roman" w:hAnsi="Times New Roman" w:cs="Times New Roman"/>
          <w:sz w:val="24"/>
          <w:szCs w:val="24"/>
        </w:rPr>
        <w:t xml:space="preserve"> </w:t>
      </w:r>
      <w:r w:rsidR="009F54C3">
        <w:rPr>
          <w:rFonts w:ascii="Times New Roman" w:hAnsi="Times New Roman" w:cs="Times New Roman"/>
          <w:sz w:val="24"/>
          <w:szCs w:val="24"/>
        </w:rPr>
        <w:t>W</w:t>
      </w:r>
      <w:r w:rsidR="00E7120A" w:rsidRPr="00A43DD9">
        <w:rPr>
          <w:rFonts w:ascii="Times New Roman" w:hAnsi="Times New Roman" w:cs="Times New Roman"/>
          <w:sz w:val="24"/>
          <w:szCs w:val="24"/>
        </w:rPr>
        <w:t xml:space="preserve"> pomieszczeni</w:t>
      </w:r>
      <w:r w:rsidR="009F54C3">
        <w:rPr>
          <w:rFonts w:ascii="Times New Roman" w:hAnsi="Times New Roman" w:cs="Times New Roman"/>
          <w:sz w:val="24"/>
          <w:szCs w:val="24"/>
        </w:rPr>
        <w:t>u</w:t>
      </w:r>
      <w:r w:rsidR="00186CC0">
        <w:rPr>
          <w:rFonts w:ascii="Times New Roman" w:hAnsi="Times New Roman" w:cs="Times New Roman"/>
          <w:sz w:val="24"/>
          <w:szCs w:val="24"/>
        </w:rPr>
        <w:t xml:space="preserve"> umieszczono </w:t>
      </w:r>
      <w:r w:rsidRPr="00A43DD9">
        <w:rPr>
          <w:rFonts w:ascii="Times New Roman" w:hAnsi="Times New Roman" w:cs="Times New Roman"/>
          <w:sz w:val="24"/>
          <w:szCs w:val="24"/>
        </w:rPr>
        <w:t xml:space="preserve">maseczki, </w:t>
      </w:r>
      <w:r w:rsidR="00E821B4" w:rsidRPr="00A43DD9">
        <w:rPr>
          <w:rFonts w:ascii="Times New Roman" w:hAnsi="Times New Roman" w:cs="Times New Roman"/>
          <w:sz w:val="24"/>
          <w:szCs w:val="24"/>
        </w:rPr>
        <w:t xml:space="preserve">fartuch, </w:t>
      </w:r>
      <w:r w:rsidRPr="00A43DD9">
        <w:rPr>
          <w:rFonts w:ascii="Times New Roman" w:hAnsi="Times New Roman" w:cs="Times New Roman"/>
          <w:sz w:val="24"/>
          <w:szCs w:val="24"/>
        </w:rPr>
        <w:t>rękawiczki i przyłbic</w:t>
      </w:r>
      <w:r w:rsidR="00186CC0">
        <w:rPr>
          <w:rFonts w:ascii="Times New Roman" w:hAnsi="Times New Roman" w:cs="Times New Roman"/>
          <w:sz w:val="24"/>
          <w:szCs w:val="24"/>
        </w:rPr>
        <w:t>ę oraz płyn do dezynfekcji rąk;</w:t>
      </w:r>
    </w:p>
    <w:p w14:paraId="7C19E8A3" w14:textId="555897A5" w:rsidR="00027B04" w:rsidRDefault="00027B04" w:rsidP="00A43DD9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Pełną informację dotyczącą stosowanych metod zapewniania bezpieczeństwa </w:t>
      </w:r>
      <w:r w:rsidR="009F54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43DD9">
        <w:rPr>
          <w:rFonts w:ascii="Times New Roman" w:hAnsi="Times New Roman" w:cs="Times New Roman"/>
          <w:sz w:val="24"/>
          <w:szCs w:val="24"/>
        </w:rPr>
        <w:t>i procedur postępowania na wypadek podejrzenia zakażenia wszystkim pracownikom jak i rodzicom.</w:t>
      </w:r>
    </w:p>
    <w:p w14:paraId="08FEBD70" w14:textId="77777777" w:rsidR="00A62C31" w:rsidRDefault="00A62C31" w:rsidP="00A62C3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B62DDB" w14:textId="77777777" w:rsidR="00427915" w:rsidRPr="0077746D" w:rsidRDefault="00427915" w:rsidP="005B0F5B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D">
        <w:rPr>
          <w:rFonts w:ascii="Times New Roman" w:hAnsi="Times New Roman" w:cs="Times New Roman"/>
          <w:b/>
          <w:sz w:val="24"/>
          <w:szCs w:val="24"/>
        </w:rPr>
        <w:t>II. OBOWIĄZKI DYREKTORA</w:t>
      </w:r>
    </w:p>
    <w:p w14:paraId="7B09FEED" w14:textId="77777777" w:rsidR="00027B04" w:rsidRPr="00A43DD9" w:rsidRDefault="00027B04" w:rsidP="003274A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Dyrektor:</w:t>
      </w:r>
    </w:p>
    <w:p w14:paraId="4985B82B" w14:textId="77777777" w:rsidR="00027B04" w:rsidRPr="00A43DD9" w:rsidRDefault="00027B04" w:rsidP="00A43DD9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nadzoruje prace porządkowe wykonywane przez pracowników przedszkola zgodnie z powierzonymi im obowiązkami;</w:t>
      </w:r>
    </w:p>
    <w:p w14:paraId="29F71D05" w14:textId="77777777" w:rsidR="00027B04" w:rsidRPr="00A43DD9" w:rsidRDefault="00AE7D41" w:rsidP="00A43DD9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dba o to </w:t>
      </w:r>
      <w:r w:rsidR="00027B04" w:rsidRPr="00A43DD9">
        <w:rPr>
          <w:rFonts w:ascii="Times New Roman" w:hAnsi="Times New Roman" w:cs="Times New Roman"/>
          <w:sz w:val="24"/>
          <w:szCs w:val="24"/>
        </w:rPr>
        <w:t>by w salach, w których spędzają czas dzieci</w:t>
      </w:r>
      <w:r w:rsidR="00AF6605">
        <w:rPr>
          <w:rFonts w:ascii="Times New Roman" w:hAnsi="Times New Roman" w:cs="Times New Roman"/>
          <w:sz w:val="24"/>
          <w:szCs w:val="24"/>
        </w:rPr>
        <w:t>,</w:t>
      </w:r>
      <w:r w:rsidR="00027B04" w:rsidRPr="00A43DD9">
        <w:rPr>
          <w:rFonts w:ascii="Times New Roman" w:hAnsi="Times New Roman" w:cs="Times New Roman"/>
          <w:sz w:val="24"/>
          <w:szCs w:val="24"/>
        </w:rPr>
        <w:t xml:space="preserve"> nie było zabawek, przedmiotów, których nie da się skutecznie zdezynfekować;</w:t>
      </w:r>
    </w:p>
    <w:p w14:paraId="082102AA" w14:textId="597F1635" w:rsidR="00027B04" w:rsidRPr="00A43DD9" w:rsidRDefault="00027B04" w:rsidP="00A43DD9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prowadzi komunikację z rodzicami dotyczącą bezpieczeństwa dzieci </w:t>
      </w:r>
      <w:r w:rsidR="009F54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43DD9">
        <w:rPr>
          <w:rFonts w:ascii="Times New Roman" w:hAnsi="Times New Roman" w:cs="Times New Roman"/>
          <w:sz w:val="24"/>
          <w:szCs w:val="24"/>
        </w:rPr>
        <w:t>w placówce;</w:t>
      </w:r>
    </w:p>
    <w:p w14:paraId="756FEFEC" w14:textId="44EAEC90" w:rsidR="00027B04" w:rsidRPr="00A43DD9" w:rsidRDefault="00027B04" w:rsidP="00A43DD9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kontaktuje się z rodzicem/rodzicami/opiekunem prawnym/opiekunami prawnymi – telefonicznie, w przypadku stwierdzenia podejrzenia choroby </w:t>
      </w:r>
      <w:r w:rsidR="009F54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43DD9">
        <w:rPr>
          <w:rFonts w:ascii="Times New Roman" w:hAnsi="Times New Roman" w:cs="Times New Roman"/>
          <w:sz w:val="24"/>
          <w:szCs w:val="24"/>
        </w:rPr>
        <w:t>u ich dziecka;</w:t>
      </w:r>
    </w:p>
    <w:p w14:paraId="62542B77" w14:textId="77777777" w:rsidR="00027B04" w:rsidRPr="00A43DD9" w:rsidRDefault="00027B04" w:rsidP="00A43DD9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informuje organ prowadzący o zaistnieniu podejrzenia choroby u dziecka, pracownika;</w:t>
      </w:r>
    </w:p>
    <w:p w14:paraId="52146273" w14:textId="77777777" w:rsidR="00027B04" w:rsidRPr="00A43DD9" w:rsidRDefault="00027B04" w:rsidP="00A43DD9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14:paraId="7311B708" w14:textId="77777777" w:rsidR="00027B04" w:rsidRPr="00A43DD9" w:rsidRDefault="00027B04" w:rsidP="00A43DD9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lastRenderedPageBreak/>
        <w:t>instruuje pracowników o sposobie stosowania procedury postępowania na wypadek podejrzenia zakażenia;</w:t>
      </w:r>
    </w:p>
    <w:p w14:paraId="09A7A545" w14:textId="77777777" w:rsidR="00027B04" w:rsidRDefault="00027B04" w:rsidP="00A43DD9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informuje rodziców o obowiązujących w przedszkolu procedurach postępowania na wypadek podejrzenia zakażenia za pomocą poczty elektronicznej.</w:t>
      </w:r>
    </w:p>
    <w:p w14:paraId="7F7C092D" w14:textId="77777777" w:rsidR="00F26EA9" w:rsidRDefault="00F26EA9" w:rsidP="00F26EA9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478FDA1" w14:textId="77777777" w:rsidR="00160BED" w:rsidRPr="00472602" w:rsidRDefault="00160BED" w:rsidP="005B0F5B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602">
        <w:rPr>
          <w:rFonts w:ascii="Times New Roman" w:hAnsi="Times New Roman" w:cs="Times New Roman"/>
          <w:b/>
          <w:sz w:val="24"/>
          <w:szCs w:val="24"/>
        </w:rPr>
        <w:t>II. OBOWIĄZKI WSZYSTKICH PRACOWNIKÓW</w:t>
      </w:r>
    </w:p>
    <w:p w14:paraId="40A6F41D" w14:textId="77777777" w:rsidR="00027B04" w:rsidRPr="00A43DD9" w:rsidRDefault="00027B04" w:rsidP="00160BE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Każdy pracownik placówki zobowiązany jest:</w:t>
      </w:r>
    </w:p>
    <w:p w14:paraId="5FEFC238" w14:textId="77777777" w:rsidR="00027B04" w:rsidRPr="00A43DD9" w:rsidRDefault="00027B04" w:rsidP="00A43DD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Stosować zasady profilaktyki zdrowotnej:</w:t>
      </w:r>
    </w:p>
    <w:p w14:paraId="0BFAB557" w14:textId="77777777" w:rsidR="00027B04" w:rsidRDefault="00AC076E" w:rsidP="00A43DD9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Regularnego mycia rąk przez 3</w:t>
      </w:r>
      <w:r w:rsidR="00027B04" w:rsidRPr="00A43DD9">
        <w:rPr>
          <w:rFonts w:ascii="Times New Roman" w:hAnsi="Times New Roman" w:cs="Times New Roman"/>
          <w:sz w:val="24"/>
          <w:szCs w:val="24"/>
        </w:rPr>
        <w:t>0 sekund mydłem i wodą zgodnie z instrukcją zamieszczoną w pomieszczeniach sanitarno-higienicznych,</w:t>
      </w:r>
    </w:p>
    <w:p w14:paraId="2C0B79A9" w14:textId="77777777" w:rsidR="00EB03FC" w:rsidRPr="00A43DD9" w:rsidRDefault="00EB03FC" w:rsidP="00A43DD9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ynfekowania rąk płynem</w:t>
      </w:r>
      <w:r w:rsidRPr="00A43DD9">
        <w:rPr>
          <w:rFonts w:ascii="Times New Roman" w:hAnsi="Times New Roman" w:cs="Times New Roman"/>
          <w:sz w:val="24"/>
          <w:szCs w:val="24"/>
        </w:rPr>
        <w:t xml:space="preserve"> dezynfekującym</w:t>
      </w:r>
      <w:r w:rsidR="0081686A">
        <w:rPr>
          <w:rFonts w:ascii="Times New Roman" w:hAnsi="Times New Roman" w:cs="Times New Roman"/>
          <w:sz w:val="24"/>
          <w:szCs w:val="24"/>
        </w:rPr>
        <w:t xml:space="preserve"> </w:t>
      </w:r>
      <w:r w:rsidR="0081686A" w:rsidRPr="00A43DD9">
        <w:rPr>
          <w:rFonts w:ascii="Times New Roman" w:hAnsi="Times New Roman" w:cs="Times New Roman"/>
          <w:sz w:val="24"/>
          <w:szCs w:val="24"/>
        </w:rPr>
        <w:t xml:space="preserve">zgodnie z instrukcją </w:t>
      </w:r>
      <w:r w:rsidR="00917190" w:rsidRPr="00A43DD9">
        <w:rPr>
          <w:rFonts w:ascii="Times New Roman" w:hAnsi="Times New Roman" w:cs="Times New Roman"/>
          <w:sz w:val="24"/>
          <w:szCs w:val="24"/>
        </w:rPr>
        <w:t>zamieszczoną</w:t>
      </w:r>
      <w:r w:rsidR="00917190">
        <w:rPr>
          <w:rFonts w:ascii="Times New Roman" w:hAnsi="Times New Roman" w:cs="Times New Roman"/>
          <w:sz w:val="24"/>
          <w:szCs w:val="24"/>
        </w:rPr>
        <w:t xml:space="preserve"> przy dozownikach,</w:t>
      </w:r>
    </w:p>
    <w:p w14:paraId="4F4724EE" w14:textId="77777777" w:rsidR="00027B04" w:rsidRPr="00A43DD9" w:rsidRDefault="00027B04" w:rsidP="00A43DD9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Kasłania, kichania w jednorazową chusteczkę lub wewnętrzną stronę łokcia,</w:t>
      </w:r>
    </w:p>
    <w:p w14:paraId="7760A4CF" w14:textId="77777777" w:rsidR="00027B04" w:rsidRPr="00A43DD9" w:rsidRDefault="00027B04" w:rsidP="00A43DD9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Unikania kontaktu z osobami, które źle się czują;</w:t>
      </w:r>
    </w:p>
    <w:p w14:paraId="519F9E0C" w14:textId="77777777" w:rsidR="00027B04" w:rsidRPr="00A43DD9" w:rsidRDefault="00027B04" w:rsidP="00A43DD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Dezynfekować ręce niezwłocznie po wejściu do budynku placówki;</w:t>
      </w:r>
    </w:p>
    <w:p w14:paraId="737F0E25" w14:textId="77777777" w:rsidR="00027B04" w:rsidRPr="00A43DD9" w:rsidRDefault="00027B04" w:rsidP="00A43DD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Informować dyrektora lub osobę go zastępującą o wszelkich objawach chorobowych dzieci;</w:t>
      </w:r>
    </w:p>
    <w:p w14:paraId="6C4E8ED6" w14:textId="77777777" w:rsidR="00027B04" w:rsidRDefault="00027B04" w:rsidP="00A43DD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ostępować zgodnie z zapisami wprowadzonymi Procedurami bezpieczeństwa.</w:t>
      </w:r>
    </w:p>
    <w:p w14:paraId="1CCA8914" w14:textId="77777777" w:rsidR="00585C4B" w:rsidRPr="00A43DD9" w:rsidRDefault="00585C4B" w:rsidP="00585C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F975F2" w14:textId="77777777" w:rsidR="00190C6D" w:rsidRPr="0077746D" w:rsidRDefault="00190C6D" w:rsidP="000B73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D">
        <w:rPr>
          <w:rFonts w:ascii="Times New Roman" w:hAnsi="Times New Roman" w:cs="Times New Roman"/>
          <w:b/>
          <w:sz w:val="24"/>
          <w:szCs w:val="24"/>
        </w:rPr>
        <w:t>III. OBOWIĄZKI POMOCY NAUCZYCIELA</w:t>
      </w:r>
    </w:p>
    <w:p w14:paraId="1D2E88CD" w14:textId="77777777" w:rsidR="00C809E0" w:rsidRPr="00A95F0C" w:rsidRDefault="00C809E0" w:rsidP="00190C6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5F0C">
        <w:rPr>
          <w:rFonts w:ascii="Times New Roman" w:hAnsi="Times New Roman" w:cs="Times New Roman"/>
          <w:sz w:val="24"/>
          <w:szCs w:val="24"/>
        </w:rPr>
        <w:t>P</w:t>
      </w:r>
      <w:r w:rsidR="00AB3BB8" w:rsidRPr="00A95F0C">
        <w:rPr>
          <w:rFonts w:ascii="Times New Roman" w:hAnsi="Times New Roman" w:cs="Times New Roman"/>
          <w:sz w:val="24"/>
          <w:szCs w:val="24"/>
        </w:rPr>
        <w:t>omoc</w:t>
      </w:r>
      <w:r w:rsidRPr="00A95F0C">
        <w:rPr>
          <w:rFonts w:ascii="Times New Roman" w:hAnsi="Times New Roman" w:cs="Times New Roman"/>
          <w:sz w:val="24"/>
          <w:szCs w:val="24"/>
        </w:rPr>
        <w:t xml:space="preserve"> nauczyciela:</w:t>
      </w:r>
    </w:p>
    <w:p w14:paraId="1D42E9AE" w14:textId="77777777" w:rsidR="003C6EE6" w:rsidRPr="00A43DD9" w:rsidRDefault="00AB3BB8" w:rsidP="00A43DD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myje, dezynfekuje</w:t>
      </w:r>
      <w:r w:rsidR="003C6EE6" w:rsidRPr="00A43DD9">
        <w:rPr>
          <w:rFonts w:ascii="Times New Roman" w:hAnsi="Times New Roman" w:cs="Times New Roman"/>
          <w:sz w:val="24"/>
          <w:szCs w:val="24"/>
        </w:rPr>
        <w:t xml:space="preserve"> zabawki, przedmioty, którym bawiło się dziecko, jeśli kolejne dziecko będzie korzystało z tego przedmiotu;</w:t>
      </w:r>
    </w:p>
    <w:p w14:paraId="2B0B7D72" w14:textId="77777777" w:rsidR="00715A4E" w:rsidRPr="00A43DD9" w:rsidRDefault="00AB3BB8" w:rsidP="00A43DD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dba</w:t>
      </w:r>
      <w:r w:rsidR="00715A4E" w:rsidRPr="00A43DD9">
        <w:rPr>
          <w:rFonts w:ascii="Times New Roman" w:hAnsi="Times New Roman" w:cs="Times New Roman"/>
          <w:sz w:val="24"/>
          <w:szCs w:val="24"/>
        </w:rPr>
        <w:t xml:space="preserve"> o to</w:t>
      </w:r>
      <w:r w:rsidR="00DC6F81" w:rsidRPr="00A43DD9">
        <w:rPr>
          <w:rFonts w:ascii="Times New Roman" w:hAnsi="Times New Roman" w:cs="Times New Roman"/>
          <w:sz w:val="24"/>
          <w:szCs w:val="24"/>
        </w:rPr>
        <w:t>,</w:t>
      </w:r>
      <w:r w:rsidR="00715A4E" w:rsidRPr="00A43DD9">
        <w:rPr>
          <w:rFonts w:ascii="Times New Roman" w:hAnsi="Times New Roman" w:cs="Times New Roman"/>
          <w:sz w:val="24"/>
          <w:szCs w:val="24"/>
        </w:rPr>
        <w:t xml:space="preserve"> by dzieci regularnie myły ręce</w:t>
      </w:r>
      <w:r w:rsidR="00DC6F81" w:rsidRPr="00A43DD9">
        <w:rPr>
          <w:rFonts w:ascii="Times New Roman" w:hAnsi="Times New Roman" w:cs="Times New Roman"/>
          <w:sz w:val="24"/>
          <w:szCs w:val="24"/>
        </w:rPr>
        <w:t>,</w:t>
      </w:r>
      <w:r w:rsidR="00715A4E" w:rsidRPr="00A43DD9">
        <w:rPr>
          <w:rFonts w:ascii="Times New Roman" w:hAnsi="Times New Roman" w:cs="Times New Roman"/>
          <w:sz w:val="24"/>
          <w:szCs w:val="24"/>
        </w:rPr>
        <w:t xml:space="preserve"> w tym po skorzystaniu z toalety, przed jedzeniem, po powrocie ze świeżego powietrza;</w:t>
      </w:r>
    </w:p>
    <w:p w14:paraId="72D851F5" w14:textId="35EDD0F1" w:rsidR="00590C0E" w:rsidRPr="00D02244" w:rsidRDefault="00AB3BB8" w:rsidP="00D0224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wietrzy</w:t>
      </w:r>
      <w:r w:rsidR="006423B7" w:rsidRPr="00A43DD9">
        <w:rPr>
          <w:rFonts w:ascii="Times New Roman" w:hAnsi="Times New Roman" w:cs="Times New Roman"/>
          <w:sz w:val="24"/>
          <w:szCs w:val="24"/>
        </w:rPr>
        <w:t xml:space="preserve"> salę, w której odbywają się zajęci</w:t>
      </w:r>
      <w:r w:rsidR="00D02244">
        <w:rPr>
          <w:rFonts w:ascii="Times New Roman" w:hAnsi="Times New Roman" w:cs="Times New Roman"/>
          <w:sz w:val="24"/>
          <w:szCs w:val="24"/>
        </w:rPr>
        <w:t>a – przynajmniej raz na godzin</w:t>
      </w:r>
      <w:r w:rsidR="009F54C3">
        <w:rPr>
          <w:rFonts w:ascii="Times New Roman" w:hAnsi="Times New Roman" w:cs="Times New Roman"/>
          <w:sz w:val="24"/>
          <w:szCs w:val="24"/>
        </w:rPr>
        <w:t>ę;</w:t>
      </w:r>
    </w:p>
    <w:p w14:paraId="6FCD1225" w14:textId="77777777" w:rsidR="00D17313" w:rsidRPr="00A43DD9" w:rsidRDefault="00D17313" w:rsidP="00D0224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3E163F" w14:textId="77777777" w:rsidR="00482C6A" w:rsidRPr="00A43DD9" w:rsidRDefault="00482C6A" w:rsidP="00A43DD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lastRenderedPageBreak/>
        <w:t>wykonuje codzienne prace porządkowe, ze szczególnym uwzględnieniem utrzymywania w czystości ciągów komunikacyjnych;</w:t>
      </w:r>
    </w:p>
    <w:p w14:paraId="4DE82BA7" w14:textId="1469FBA7" w:rsidR="00C33985" w:rsidRPr="00A43DD9" w:rsidRDefault="00C33985" w:rsidP="00A43DD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po każdym dniu </w:t>
      </w:r>
      <w:r w:rsidR="002E60F2" w:rsidRPr="00A43DD9">
        <w:rPr>
          <w:rFonts w:ascii="Times New Roman" w:hAnsi="Times New Roman" w:cs="Times New Roman"/>
          <w:sz w:val="24"/>
          <w:szCs w:val="24"/>
        </w:rPr>
        <w:t>myje i dezynfekuje</w:t>
      </w:r>
      <w:r w:rsidR="008568F7">
        <w:rPr>
          <w:rFonts w:ascii="Times New Roman" w:hAnsi="Times New Roman" w:cs="Times New Roman"/>
          <w:sz w:val="24"/>
          <w:szCs w:val="24"/>
        </w:rPr>
        <w:t xml:space="preserve"> </w:t>
      </w:r>
      <w:r w:rsidR="00D02244">
        <w:rPr>
          <w:rFonts w:ascii="Times New Roman" w:hAnsi="Times New Roman" w:cs="Times New Roman"/>
          <w:sz w:val="24"/>
          <w:szCs w:val="24"/>
        </w:rPr>
        <w:t>zabawki</w:t>
      </w:r>
      <w:r w:rsidR="009F54C3">
        <w:rPr>
          <w:rFonts w:ascii="Times New Roman" w:hAnsi="Times New Roman" w:cs="Times New Roman"/>
          <w:sz w:val="24"/>
          <w:szCs w:val="24"/>
        </w:rPr>
        <w:t>;</w:t>
      </w:r>
      <w:r w:rsidRPr="00A43D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2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EDF8B6B" w14:textId="77777777" w:rsidR="00B75166" w:rsidRPr="00A43DD9" w:rsidRDefault="002E60F2" w:rsidP="00A43DD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d</w:t>
      </w:r>
      <w:r w:rsidR="008568F7">
        <w:rPr>
          <w:rFonts w:ascii="Times New Roman" w:hAnsi="Times New Roman" w:cs="Times New Roman"/>
          <w:sz w:val="24"/>
          <w:szCs w:val="24"/>
        </w:rPr>
        <w:t xml:space="preserve">ezynfekuje </w:t>
      </w:r>
      <w:r w:rsidRPr="00A43DD9">
        <w:rPr>
          <w:rFonts w:ascii="Times New Roman" w:hAnsi="Times New Roman" w:cs="Times New Roman"/>
          <w:sz w:val="24"/>
          <w:szCs w:val="24"/>
        </w:rPr>
        <w:t>klawiatury i myszki komputera;</w:t>
      </w:r>
    </w:p>
    <w:p w14:paraId="40F47B56" w14:textId="77777777" w:rsidR="00F91193" w:rsidRPr="00A43DD9" w:rsidRDefault="008568F7" w:rsidP="00A43DD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BBA" w:rsidRPr="00A43DD9">
        <w:rPr>
          <w:rFonts w:ascii="Times New Roman" w:hAnsi="Times New Roman" w:cs="Times New Roman"/>
          <w:sz w:val="24"/>
          <w:szCs w:val="24"/>
        </w:rPr>
        <w:t>c</w:t>
      </w:r>
      <w:r w:rsidR="00AB3BB8" w:rsidRPr="00A43DD9">
        <w:rPr>
          <w:rFonts w:ascii="Times New Roman" w:hAnsi="Times New Roman" w:cs="Times New Roman"/>
          <w:sz w:val="24"/>
          <w:szCs w:val="24"/>
        </w:rPr>
        <w:t>zuwa i odpowiada za odizolowanie dziecka, u którego stwierdzono podejrzenie zakażenia koronawirusem lub choro</w:t>
      </w:r>
      <w:r w:rsidR="00F91193" w:rsidRPr="00A43DD9">
        <w:rPr>
          <w:rFonts w:ascii="Times New Roman" w:hAnsi="Times New Roman" w:cs="Times New Roman"/>
          <w:sz w:val="24"/>
          <w:szCs w:val="24"/>
        </w:rPr>
        <w:t xml:space="preserve">bę COVID-19.  </w:t>
      </w:r>
    </w:p>
    <w:p w14:paraId="7E2C688E" w14:textId="77777777" w:rsidR="00AB3BB8" w:rsidRDefault="00AB3BB8" w:rsidP="00A43DD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 czuwa nad sprzątaniem i dezynfekcją pomieszczeń w przypadku stwierdzenia zakażenia koronawirusem lub choroby COVID-19.</w:t>
      </w:r>
    </w:p>
    <w:p w14:paraId="08B41962" w14:textId="77777777" w:rsidR="009355BD" w:rsidRPr="00A43DD9" w:rsidRDefault="009355BD" w:rsidP="009355B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3E7995" w14:textId="77777777" w:rsidR="001D3C20" w:rsidRPr="00256D50" w:rsidRDefault="001D3C20" w:rsidP="0091648E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50">
        <w:rPr>
          <w:rFonts w:ascii="Times New Roman" w:hAnsi="Times New Roman" w:cs="Times New Roman"/>
          <w:b/>
          <w:sz w:val="24"/>
          <w:szCs w:val="24"/>
        </w:rPr>
        <w:t>IV. OBOWIĄZKI PRACOWNIKÓW KUCHNI ORAZ INTENDENTKI</w:t>
      </w:r>
    </w:p>
    <w:p w14:paraId="77CAE659" w14:textId="77777777" w:rsidR="00936DEE" w:rsidRPr="00A43DD9" w:rsidRDefault="00936DEE" w:rsidP="001D3C2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racownicy kuchni oraz intendentka:</w:t>
      </w:r>
    </w:p>
    <w:p w14:paraId="3DF3DE64" w14:textId="77777777" w:rsidR="00962AE4" w:rsidRPr="00A43DD9" w:rsidRDefault="00962AE4" w:rsidP="00A43DD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Przestrzegają warunków wymaganych przepisami prawa, dotyczącymi funkcjonowania zbiorowego żywienia. </w:t>
      </w:r>
    </w:p>
    <w:p w14:paraId="4FA78682" w14:textId="77777777" w:rsidR="00962AE4" w:rsidRPr="00A43DD9" w:rsidRDefault="00962AE4" w:rsidP="00A43DD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Wykonując zadania, utrzymują odległość dwóch metrów pomiędzy stanowiskami pracy. </w:t>
      </w:r>
    </w:p>
    <w:p w14:paraId="68DFFD72" w14:textId="77777777" w:rsidR="001E39BD" w:rsidRPr="00A43DD9" w:rsidRDefault="00962AE4" w:rsidP="00A43DD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Utrzymują wysoką higienę mycia i dezynfekcji stanowisk pracy, opakowań produktów, sprzętu kuchennego, naczyń stołowych oraz sztućców.</w:t>
      </w:r>
    </w:p>
    <w:p w14:paraId="740ADE8B" w14:textId="4793D4EB" w:rsidR="00EB4B5E" w:rsidRPr="00A43DD9" w:rsidRDefault="00962AE4" w:rsidP="00A43DD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Po zakończonej pracy gruntownie dezynfekują powierzchnie, sprzęty </w:t>
      </w:r>
      <w:r w:rsidR="009F54C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43DD9">
        <w:rPr>
          <w:rFonts w:ascii="Times New Roman" w:hAnsi="Times New Roman" w:cs="Times New Roman"/>
          <w:sz w:val="24"/>
          <w:szCs w:val="24"/>
        </w:rPr>
        <w:t xml:space="preserve">i pomieszczenia zaplecza kuchennego, zmywalni i obieralni. </w:t>
      </w:r>
    </w:p>
    <w:p w14:paraId="60087C6C" w14:textId="77777777" w:rsidR="006A11C6" w:rsidRPr="00A43DD9" w:rsidRDefault="00962AE4" w:rsidP="00A43DD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Intendentka dba o czystość magazynu spożywczego, wstęp do magazynu ma tylko intendentka. Wydaje towar kucharce wystawiając go na stoliku koło magazynu.   </w:t>
      </w:r>
    </w:p>
    <w:p w14:paraId="409A13E0" w14:textId="77777777" w:rsidR="0033308B" w:rsidRPr="00A43DD9" w:rsidRDefault="00962AE4" w:rsidP="00A43DD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Intendentka dba o higieniczny odbiór towaru od dostawców. Zwraca uwagę na ubiór dostawcy: fartuch biały, maseczka, rękawiczki oraz na czystość samochodu, którym dostarczany jest towar. Dostawca nie wchodzi na teren przedszkola, towar zostawia za drzwiami. </w:t>
      </w:r>
    </w:p>
    <w:p w14:paraId="71F94DA4" w14:textId="5D071A73" w:rsidR="006A11C6" w:rsidRPr="00A43DD9" w:rsidRDefault="000F64F3" w:rsidP="00A43DD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Intendentka, o</w:t>
      </w:r>
      <w:r w:rsidR="006A11C6" w:rsidRPr="00A43DD9">
        <w:rPr>
          <w:rFonts w:ascii="Times New Roman" w:hAnsi="Times New Roman" w:cs="Times New Roman"/>
          <w:sz w:val="24"/>
          <w:szCs w:val="24"/>
        </w:rPr>
        <w:t>dbierając produkty dostarczane przez osoby z zewnątrz, zakłada rękawiczki oraz maseczkę ochronną</w:t>
      </w:r>
      <w:r w:rsidR="00391708" w:rsidRPr="00A43DD9">
        <w:rPr>
          <w:rFonts w:ascii="Times New Roman" w:hAnsi="Times New Roman" w:cs="Times New Roman"/>
          <w:sz w:val="24"/>
          <w:szCs w:val="24"/>
        </w:rPr>
        <w:t>. Po wniesieniu produktów do przedszkola w</w:t>
      </w:r>
      <w:r w:rsidR="006A11C6" w:rsidRPr="00A43DD9">
        <w:rPr>
          <w:rFonts w:ascii="Times New Roman" w:hAnsi="Times New Roman" w:cs="Times New Roman"/>
          <w:sz w:val="24"/>
          <w:szCs w:val="24"/>
        </w:rPr>
        <w:t xml:space="preserve">yrzuca rękawiczki i  wszelkie opakowania, w których zostały dostarczone produkty do worka na śmieci i zamyka go szczelnie; jeśli rozpakowanie </w:t>
      </w:r>
      <w:r w:rsidR="006A11C6" w:rsidRPr="00A43DD9">
        <w:rPr>
          <w:rFonts w:ascii="Times New Roman" w:hAnsi="Times New Roman" w:cs="Times New Roman"/>
          <w:sz w:val="24"/>
          <w:szCs w:val="24"/>
        </w:rPr>
        <w:lastRenderedPageBreak/>
        <w:t xml:space="preserve">produktu w danym momencie nie jest możliwe lub musi on pozostać </w:t>
      </w:r>
      <w:r w:rsidR="009F54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A11C6" w:rsidRPr="00A43DD9">
        <w:rPr>
          <w:rFonts w:ascii="Times New Roman" w:hAnsi="Times New Roman" w:cs="Times New Roman"/>
          <w:sz w:val="24"/>
          <w:szCs w:val="24"/>
        </w:rPr>
        <w:t>w opakowaniu, myje/dezynfekuje opakowanie</w:t>
      </w:r>
      <w:r w:rsidR="009F54C3">
        <w:rPr>
          <w:rFonts w:ascii="Times New Roman" w:hAnsi="Times New Roman" w:cs="Times New Roman"/>
          <w:sz w:val="24"/>
          <w:szCs w:val="24"/>
        </w:rPr>
        <w:t>.</w:t>
      </w:r>
    </w:p>
    <w:p w14:paraId="0424818C" w14:textId="77777777" w:rsidR="00962AE4" w:rsidRPr="00A63AC7" w:rsidRDefault="00962AE4" w:rsidP="00A63AC7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A79CE" w14:textId="77777777" w:rsidR="003C6EE6" w:rsidRPr="00A63AC7" w:rsidRDefault="00A63AC7" w:rsidP="00A63AC7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C7">
        <w:rPr>
          <w:rFonts w:ascii="Times New Roman" w:hAnsi="Times New Roman" w:cs="Times New Roman"/>
          <w:b/>
          <w:sz w:val="24"/>
          <w:szCs w:val="24"/>
        </w:rPr>
        <w:t>V. OBOWIĄZKI NAUCZYCIELI</w:t>
      </w:r>
    </w:p>
    <w:p w14:paraId="666F922D" w14:textId="77777777" w:rsidR="00027B04" w:rsidRPr="00A43DD9" w:rsidRDefault="0086468D" w:rsidP="008646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</w:t>
      </w:r>
      <w:r w:rsidR="00027B04" w:rsidRPr="00A43D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47A6FB" w14:textId="77777777" w:rsidR="00027B04" w:rsidRPr="00A43DD9" w:rsidRDefault="00027B04" w:rsidP="00A43DD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sprawdzają</w:t>
      </w:r>
      <w:r w:rsidR="00FD705B" w:rsidRPr="00A43DD9">
        <w:rPr>
          <w:rFonts w:ascii="Times New Roman" w:hAnsi="Times New Roman" w:cs="Times New Roman"/>
          <w:sz w:val="24"/>
          <w:szCs w:val="24"/>
        </w:rPr>
        <w:t xml:space="preserve"> warunki</w:t>
      </w:r>
      <w:r w:rsidRPr="00A43DD9">
        <w:rPr>
          <w:rFonts w:ascii="Times New Roman" w:hAnsi="Times New Roman" w:cs="Times New Roman"/>
          <w:sz w:val="24"/>
          <w:szCs w:val="24"/>
        </w:rPr>
        <w:t xml:space="preserve"> do prowadzenia zajęć</w:t>
      </w:r>
      <w:r w:rsidR="00FD705B" w:rsidRPr="00A43DD9">
        <w:rPr>
          <w:rFonts w:ascii="Times New Roman" w:hAnsi="Times New Roman" w:cs="Times New Roman"/>
          <w:sz w:val="24"/>
          <w:szCs w:val="24"/>
        </w:rPr>
        <w:t xml:space="preserve"> opiekuńczych</w:t>
      </w:r>
      <w:r w:rsidRPr="00A43DD9">
        <w:rPr>
          <w:rFonts w:ascii="Times New Roman" w:hAnsi="Times New Roman" w:cs="Times New Roman"/>
          <w:sz w:val="24"/>
          <w:szCs w:val="24"/>
        </w:rPr>
        <w:t xml:space="preserve"> – liczba dzieci zgodnie z ustaleniami, objawy chorobowe u dzieci, dostępność środków czystości i inne zgodnie z przepisami dot. bhp;</w:t>
      </w:r>
    </w:p>
    <w:p w14:paraId="14DDD4D6" w14:textId="748EA835" w:rsidR="00027B04" w:rsidRPr="00A43DD9" w:rsidRDefault="00F543D2" w:rsidP="00A43DD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sprawują opiekę, prowadzą zabawy z dziećmi. Organizują codzienną gimnastykę przy otwartych oknach</w:t>
      </w:r>
      <w:r w:rsidR="00027B04" w:rsidRPr="00A43DD9">
        <w:rPr>
          <w:rFonts w:ascii="Times New Roman" w:hAnsi="Times New Roman" w:cs="Times New Roman"/>
          <w:sz w:val="24"/>
          <w:szCs w:val="24"/>
        </w:rPr>
        <w:t>;</w:t>
      </w:r>
    </w:p>
    <w:p w14:paraId="1D3ACD91" w14:textId="77777777" w:rsidR="00027B04" w:rsidRPr="00A43DD9" w:rsidRDefault="00027B04" w:rsidP="00A43DD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dbają o to, by dzieci z jednej grupy nie </w:t>
      </w:r>
      <w:r w:rsidR="00EC0352" w:rsidRPr="00A43DD9">
        <w:rPr>
          <w:rFonts w:ascii="Times New Roman" w:hAnsi="Times New Roman" w:cs="Times New Roman"/>
          <w:sz w:val="24"/>
          <w:szCs w:val="24"/>
        </w:rPr>
        <w:t>stykały się</w:t>
      </w:r>
      <w:r w:rsidRPr="00A43DD9">
        <w:rPr>
          <w:rFonts w:ascii="Times New Roman" w:hAnsi="Times New Roman" w:cs="Times New Roman"/>
          <w:sz w:val="24"/>
          <w:szCs w:val="24"/>
        </w:rPr>
        <w:t xml:space="preserve"> z dziećmi z drugiej grupy;</w:t>
      </w:r>
    </w:p>
    <w:p w14:paraId="73ECF383" w14:textId="77777777" w:rsidR="00027B04" w:rsidRPr="00A43DD9" w:rsidRDefault="00027B04" w:rsidP="00A43DD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dbają o to, by dzieci w ramach grupy unikały ścisku, bliskich kontaktów;</w:t>
      </w:r>
    </w:p>
    <w:p w14:paraId="6446DF80" w14:textId="77777777" w:rsidR="00F319FF" w:rsidRPr="00A43DD9" w:rsidRDefault="00F319FF" w:rsidP="00A43DD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unikają organizowania większych skupisk dzieci w jednym pomieszczeniu lub przy jednej zabawce na placu zabaw;</w:t>
      </w:r>
    </w:p>
    <w:p w14:paraId="0DF91588" w14:textId="77777777" w:rsidR="00E133B5" w:rsidRPr="00A43DD9" w:rsidRDefault="00E133B5" w:rsidP="00A43DD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organizują wyjścia poszczególnych grup na teren ogrodu przedszkol</w:t>
      </w:r>
      <w:r w:rsidR="000F2E20">
        <w:rPr>
          <w:rFonts w:ascii="Times New Roman" w:hAnsi="Times New Roman" w:cs="Times New Roman"/>
          <w:sz w:val="24"/>
          <w:szCs w:val="24"/>
        </w:rPr>
        <w:t>nego, tak aby grupy nie stykały</w:t>
      </w:r>
      <w:r w:rsidRPr="00A43DD9">
        <w:rPr>
          <w:rFonts w:ascii="Times New Roman" w:hAnsi="Times New Roman" w:cs="Times New Roman"/>
          <w:sz w:val="24"/>
          <w:szCs w:val="24"/>
        </w:rPr>
        <w:t xml:space="preserve"> się ze sobą.</w:t>
      </w:r>
    </w:p>
    <w:p w14:paraId="27BBC8B1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EF04F" w14:textId="77777777" w:rsidR="00027B04" w:rsidRPr="00A43DD9" w:rsidRDefault="00315587" w:rsidP="00315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Pr="00A43DD9">
        <w:rPr>
          <w:rFonts w:ascii="Times New Roman" w:hAnsi="Times New Roman" w:cs="Times New Roman"/>
          <w:b/>
          <w:sz w:val="24"/>
          <w:szCs w:val="24"/>
        </w:rPr>
        <w:t>PRZYPROWADZANI</w:t>
      </w:r>
      <w:r w:rsidR="00514734">
        <w:rPr>
          <w:rFonts w:ascii="Times New Roman" w:hAnsi="Times New Roman" w:cs="Times New Roman"/>
          <w:b/>
          <w:sz w:val="24"/>
          <w:szCs w:val="24"/>
        </w:rPr>
        <w:t>E I ODBIÓR DZIECI Z PRZEDSZKOLA</w:t>
      </w:r>
    </w:p>
    <w:p w14:paraId="5A2607E0" w14:textId="77777777" w:rsidR="00027B04" w:rsidRPr="00A43DD9" w:rsidRDefault="00027B04" w:rsidP="00A43D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Na teren budynku przedszkola wpuszczane jest tylko dziecko</w:t>
      </w:r>
      <w:r w:rsidR="00981116">
        <w:rPr>
          <w:rFonts w:ascii="Times New Roman" w:hAnsi="Times New Roman" w:cs="Times New Roman"/>
          <w:sz w:val="24"/>
          <w:szCs w:val="24"/>
        </w:rPr>
        <w:t xml:space="preserve"> (rodzic pozostaje na zewnątrz)</w:t>
      </w:r>
      <w:r w:rsidR="00981116" w:rsidRPr="00A43DD9">
        <w:rPr>
          <w:rFonts w:ascii="Times New Roman" w:hAnsi="Times New Roman" w:cs="Times New Roman"/>
          <w:sz w:val="24"/>
          <w:szCs w:val="24"/>
        </w:rPr>
        <w:t>.</w:t>
      </w:r>
    </w:p>
    <w:p w14:paraId="0008FBEA" w14:textId="77777777" w:rsidR="00897277" w:rsidRPr="00A43DD9" w:rsidRDefault="00027B04" w:rsidP="00A43D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Rodzic/opiekun prawny odprowadza dziecko do głównych drzwi wejściowych do budynku </w:t>
      </w:r>
      <w:r w:rsidR="00F7119B" w:rsidRPr="00A43DD9">
        <w:rPr>
          <w:rFonts w:ascii="Times New Roman" w:hAnsi="Times New Roman" w:cs="Times New Roman"/>
          <w:sz w:val="24"/>
          <w:szCs w:val="24"/>
        </w:rPr>
        <w:t>przedszkola i</w:t>
      </w:r>
      <w:r w:rsidR="00315587">
        <w:rPr>
          <w:rFonts w:ascii="Times New Roman" w:hAnsi="Times New Roman" w:cs="Times New Roman"/>
          <w:sz w:val="24"/>
          <w:szCs w:val="24"/>
        </w:rPr>
        <w:t xml:space="preserve"> </w:t>
      </w:r>
      <w:r w:rsidR="008F1219" w:rsidRPr="00A43DD9">
        <w:rPr>
          <w:rFonts w:ascii="Times New Roman" w:hAnsi="Times New Roman" w:cs="Times New Roman"/>
          <w:sz w:val="24"/>
          <w:szCs w:val="24"/>
        </w:rPr>
        <w:t>sygnalizuje przyjście dzwonkiem</w:t>
      </w:r>
      <w:r w:rsidR="00F7119B" w:rsidRPr="00A43D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B4E3D2" w14:textId="77777777" w:rsidR="00027B04" w:rsidRPr="00A43DD9" w:rsidRDefault="00F7119B" w:rsidP="00A43D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D</w:t>
      </w:r>
      <w:r w:rsidR="00027B04" w:rsidRPr="00A43DD9">
        <w:rPr>
          <w:rFonts w:ascii="Times New Roman" w:hAnsi="Times New Roman" w:cs="Times New Roman"/>
          <w:sz w:val="24"/>
          <w:szCs w:val="24"/>
        </w:rPr>
        <w:t>ziecko odbierane jest przez pracownika placówki</w:t>
      </w:r>
      <w:r w:rsidR="00682D94" w:rsidRPr="00A43DD9">
        <w:rPr>
          <w:rFonts w:ascii="Times New Roman" w:hAnsi="Times New Roman" w:cs="Times New Roman"/>
          <w:sz w:val="24"/>
          <w:szCs w:val="24"/>
        </w:rPr>
        <w:t xml:space="preserve"> (między pracownikiem a rodzicem musi być zachowana odległość </w:t>
      </w:r>
      <w:r w:rsidR="005D572E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682D94" w:rsidRPr="00A43DD9">
        <w:rPr>
          <w:rFonts w:ascii="Times New Roman" w:hAnsi="Times New Roman" w:cs="Times New Roman"/>
          <w:sz w:val="24"/>
          <w:szCs w:val="24"/>
        </w:rPr>
        <w:t>2 metrów).</w:t>
      </w:r>
    </w:p>
    <w:p w14:paraId="7D94E8BF" w14:textId="77777777" w:rsidR="00DF510D" w:rsidRPr="00A43DD9" w:rsidRDefault="006B1DE6" w:rsidP="00A43D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</w:t>
      </w:r>
      <w:r w:rsidR="00DF510D" w:rsidRPr="00A43DD9">
        <w:rPr>
          <w:rFonts w:ascii="Times New Roman" w:hAnsi="Times New Roman" w:cs="Times New Roman"/>
          <w:sz w:val="24"/>
          <w:szCs w:val="24"/>
        </w:rPr>
        <w:t>o wpr</w:t>
      </w:r>
      <w:r w:rsidR="00B01D6E">
        <w:rPr>
          <w:rFonts w:ascii="Times New Roman" w:hAnsi="Times New Roman" w:cs="Times New Roman"/>
          <w:sz w:val="24"/>
          <w:szCs w:val="24"/>
        </w:rPr>
        <w:t>owadzeniu dziecka</w:t>
      </w:r>
      <w:r w:rsidR="00DF510D" w:rsidRPr="00A43DD9">
        <w:rPr>
          <w:rFonts w:ascii="Times New Roman" w:hAnsi="Times New Roman" w:cs="Times New Roman"/>
          <w:sz w:val="24"/>
          <w:szCs w:val="24"/>
        </w:rPr>
        <w:t xml:space="preserve"> do holu przedszkola </w:t>
      </w:r>
      <w:r w:rsidRPr="00A43DD9">
        <w:rPr>
          <w:rFonts w:ascii="Times New Roman" w:hAnsi="Times New Roman" w:cs="Times New Roman"/>
          <w:sz w:val="24"/>
          <w:szCs w:val="24"/>
        </w:rPr>
        <w:t xml:space="preserve">pracownik mierzy dziecku temperaturę </w:t>
      </w:r>
      <w:r w:rsidR="00DF510D" w:rsidRPr="00A43DD9">
        <w:rPr>
          <w:rFonts w:ascii="Times New Roman" w:hAnsi="Times New Roman" w:cs="Times New Roman"/>
          <w:sz w:val="24"/>
          <w:szCs w:val="24"/>
        </w:rPr>
        <w:t>(termometr</w:t>
      </w:r>
      <w:r w:rsidR="0072470C" w:rsidRPr="00A43DD9">
        <w:rPr>
          <w:rFonts w:ascii="Times New Roman" w:hAnsi="Times New Roman" w:cs="Times New Roman"/>
          <w:sz w:val="24"/>
          <w:szCs w:val="24"/>
        </w:rPr>
        <w:t>em</w:t>
      </w:r>
      <w:r w:rsidR="00DF510D" w:rsidRPr="00A43DD9">
        <w:rPr>
          <w:rFonts w:ascii="Times New Roman" w:hAnsi="Times New Roman" w:cs="Times New Roman"/>
          <w:sz w:val="24"/>
          <w:szCs w:val="24"/>
        </w:rPr>
        <w:t xml:space="preserve"> bezdotykowy</w:t>
      </w:r>
      <w:r w:rsidR="0072470C" w:rsidRPr="00A43DD9">
        <w:rPr>
          <w:rFonts w:ascii="Times New Roman" w:hAnsi="Times New Roman" w:cs="Times New Roman"/>
          <w:sz w:val="24"/>
          <w:szCs w:val="24"/>
        </w:rPr>
        <w:t>m</w:t>
      </w:r>
      <w:r w:rsidR="00DF510D" w:rsidRPr="00A43DD9">
        <w:rPr>
          <w:rFonts w:ascii="Times New Roman" w:hAnsi="Times New Roman" w:cs="Times New Roman"/>
          <w:sz w:val="24"/>
          <w:szCs w:val="24"/>
        </w:rPr>
        <w:t>).</w:t>
      </w:r>
    </w:p>
    <w:p w14:paraId="54B1DFCC" w14:textId="1FD7F1D1" w:rsidR="00027B04" w:rsidRPr="00A43DD9" w:rsidRDefault="00AD56A0" w:rsidP="00A43D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Jeśli temperatura nie jest podwyższona, p</w:t>
      </w:r>
      <w:r w:rsidR="00027B04" w:rsidRPr="00A43DD9">
        <w:rPr>
          <w:rFonts w:ascii="Times New Roman" w:hAnsi="Times New Roman" w:cs="Times New Roman"/>
          <w:sz w:val="24"/>
          <w:szCs w:val="24"/>
        </w:rPr>
        <w:t xml:space="preserve">racownik </w:t>
      </w:r>
      <w:r w:rsidR="00884734" w:rsidRPr="00A43DD9">
        <w:rPr>
          <w:rFonts w:ascii="Times New Roman" w:hAnsi="Times New Roman" w:cs="Times New Roman"/>
          <w:sz w:val="24"/>
          <w:szCs w:val="24"/>
        </w:rPr>
        <w:t>prowadzi</w:t>
      </w:r>
      <w:r w:rsidR="00D02244">
        <w:rPr>
          <w:rFonts w:ascii="Times New Roman" w:hAnsi="Times New Roman" w:cs="Times New Roman"/>
          <w:sz w:val="24"/>
          <w:szCs w:val="24"/>
        </w:rPr>
        <w:t xml:space="preserve"> dziecko do łazienki</w:t>
      </w:r>
      <w:r w:rsidR="00884734" w:rsidRPr="00A43DD9">
        <w:rPr>
          <w:rFonts w:ascii="Times New Roman" w:hAnsi="Times New Roman" w:cs="Times New Roman"/>
          <w:sz w:val="24"/>
          <w:szCs w:val="24"/>
        </w:rPr>
        <w:t xml:space="preserve">, aby umyło </w:t>
      </w:r>
      <w:r w:rsidR="00027B04" w:rsidRPr="00A43DD9">
        <w:rPr>
          <w:rFonts w:ascii="Times New Roman" w:hAnsi="Times New Roman" w:cs="Times New Roman"/>
          <w:sz w:val="24"/>
          <w:szCs w:val="24"/>
        </w:rPr>
        <w:t xml:space="preserve"> ręce</w:t>
      </w:r>
      <w:r w:rsidR="006D024C" w:rsidRPr="00A43DD9">
        <w:rPr>
          <w:rFonts w:ascii="Times New Roman" w:hAnsi="Times New Roman" w:cs="Times New Roman"/>
          <w:sz w:val="24"/>
          <w:szCs w:val="24"/>
        </w:rPr>
        <w:t>. N</w:t>
      </w:r>
      <w:r w:rsidR="00027B04" w:rsidRPr="00A43DD9">
        <w:rPr>
          <w:rFonts w:ascii="Times New Roman" w:hAnsi="Times New Roman" w:cs="Times New Roman"/>
          <w:sz w:val="24"/>
          <w:szCs w:val="24"/>
        </w:rPr>
        <w:t>astępnie odprowadza je do szatni, a po przebraniu się</w:t>
      </w:r>
      <w:r w:rsidR="00884734" w:rsidRPr="00A43DD9">
        <w:rPr>
          <w:rFonts w:ascii="Times New Roman" w:hAnsi="Times New Roman" w:cs="Times New Roman"/>
          <w:sz w:val="24"/>
          <w:szCs w:val="24"/>
        </w:rPr>
        <w:t xml:space="preserve"> -</w:t>
      </w:r>
      <w:r w:rsidR="00027B04" w:rsidRPr="00A43DD9">
        <w:rPr>
          <w:rFonts w:ascii="Times New Roman" w:hAnsi="Times New Roman" w:cs="Times New Roman"/>
          <w:sz w:val="24"/>
          <w:szCs w:val="24"/>
        </w:rPr>
        <w:t xml:space="preserve"> do sali, w której</w:t>
      </w:r>
      <w:r w:rsidR="006D024C" w:rsidRPr="00A43DD9">
        <w:rPr>
          <w:rFonts w:ascii="Times New Roman" w:hAnsi="Times New Roman" w:cs="Times New Roman"/>
          <w:sz w:val="24"/>
          <w:szCs w:val="24"/>
        </w:rPr>
        <w:t xml:space="preserve"> dziecko będzie przebywać</w:t>
      </w:r>
      <w:r w:rsidR="00027B04" w:rsidRPr="00A43DD9">
        <w:rPr>
          <w:rFonts w:ascii="Times New Roman" w:hAnsi="Times New Roman" w:cs="Times New Roman"/>
          <w:sz w:val="24"/>
          <w:szCs w:val="24"/>
        </w:rPr>
        <w:t>.</w:t>
      </w:r>
    </w:p>
    <w:p w14:paraId="46E36B0D" w14:textId="6C10759A" w:rsidR="006C0928" w:rsidRPr="00A43DD9" w:rsidRDefault="00027B04" w:rsidP="00A43D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lastRenderedPageBreak/>
        <w:t xml:space="preserve">W przypadku stwierdzenia przez pracownika odbierającego objawów chorobowych </w:t>
      </w:r>
      <w:r w:rsidR="009F54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43DD9">
        <w:rPr>
          <w:rFonts w:ascii="Times New Roman" w:hAnsi="Times New Roman" w:cs="Times New Roman"/>
          <w:sz w:val="24"/>
          <w:szCs w:val="24"/>
        </w:rPr>
        <w:t>u dziecka</w:t>
      </w:r>
      <w:r w:rsidR="002805FA" w:rsidRPr="00A43DD9">
        <w:rPr>
          <w:rFonts w:ascii="Times New Roman" w:hAnsi="Times New Roman" w:cs="Times New Roman"/>
          <w:sz w:val="24"/>
          <w:szCs w:val="24"/>
        </w:rPr>
        <w:t xml:space="preserve"> (np. podwyższona temperatura</w:t>
      </w:r>
      <w:r w:rsidR="00F75AEA">
        <w:rPr>
          <w:rFonts w:ascii="Times New Roman" w:hAnsi="Times New Roman" w:cs="Times New Roman"/>
          <w:sz w:val="24"/>
          <w:szCs w:val="24"/>
        </w:rPr>
        <w:t>, kaszel itp.</w:t>
      </w:r>
      <w:r w:rsidR="002805FA" w:rsidRPr="00A43DD9">
        <w:rPr>
          <w:rFonts w:ascii="Times New Roman" w:hAnsi="Times New Roman" w:cs="Times New Roman"/>
          <w:sz w:val="24"/>
          <w:szCs w:val="24"/>
        </w:rPr>
        <w:t>)</w:t>
      </w:r>
      <w:r w:rsidRPr="00A43DD9">
        <w:rPr>
          <w:rFonts w:ascii="Times New Roman" w:hAnsi="Times New Roman" w:cs="Times New Roman"/>
          <w:sz w:val="24"/>
          <w:szCs w:val="24"/>
        </w:rPr>
        <w:t>, pracown</w:t>
      </w:r>
      <w:r w:rsidR="004B4D63" w:rsidRPr="00A43DD9">
        <w:rPr>
          <w:rFonts w:ascii="Times New Roman" w:hAnsi="Times New Roman" w:cs="Times New Roman"/>
          <w:sz w:val="24"/>
          <w:szCs w:val="24"/>
        </w:rPr>
        <w:t xml:space="preserve">ik </w:t>
      </w:r>
      <w:r w:rsidRPr="00A43DD9">
        <w:rPr>
          <w:rFonts w:ascii="Times New Roman" w:hAnsi="Times New Roman" w:cs="Times New Roman"/>
          <w:sz w:val="24"/>
          <w:szCs w:val="24"/>
        </w:rPr>
        <w:t xml:space="preserve"> informuje dyrektora lub osobę go zastępującą o zaistniałej sytuacji. Dyrektor lub osoba go zastępująca</w:t>
      </w:r>
      <w:r w:rsidR="00D01749" w:rsidRPr="00A43DD9">
        <w:rPr>
          <w:rFonts w:ascii="Times New Roman" w:hAnsi="Times New Roman" w:cs="Times New Roman"/>
          <w:sz w:val="24"/>
          <w:szCs w:val="24"/>
        </w:rPr>
        <w:t xml:space="preserve"> kontaktuje się (telefonicznie)</w:t>
      </w:r>
      <w:r w:rsidR="006C1047">
        <w:rPr>
          <w:rFonts w:ascii="Times New Roman" w:hAnsi="Times New Roman" w:cs="Times New Roman"/>
          <w:sz w:val="24"/>
          <w:szCs w:val="24"/>
        </w:rPr>
        <w:t xml:space="preserve"> </w:t>
      </w:r>
      <w:r w:rsidRPr="00A43DD9">
        <w:rPr>
          <w:rFonts w:ascii="Times New Roman" w:hAnsi="Times New Roman" w:cs="Times New Roman"/>
          <w:sz w:val="24"/>
          <w:szCs w:val="24"/>
        </w:rPr>
        <w:t xml:space="preserve">z rodzicami/opiekunami dziecka i informuje </w:t>
      </w:r>
      <w:r w:rsidR="009F54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43DD9">
        <w:rPr>
          <w:rFonts w:ascii="Times New Roman" w:hAnsi="Times New Roman" w:cs="Times New Roman"/>
          <w:sz w:val="24"/>
          <w:szCs w:val="24"/>
        </w:rPr>
        <w:t xml:space="preserve">o konieczności </w:t>
      </w:r>
      <w:r w:rsidR="006C0928" w:rsidRPr="00A43DD9">
        <w:rPr>
          <w:rFonts w:ascii="Times New Roman" w:hAnsi="Times New Roman" w:cs="Times New Roman"/>
          <w:sz w:val="24"/>
          <w:szCs w:val="24"/>
        </w:rPr>
        <w:t>odebrania dziecka z placówki.</w:t>
      </w:r>
    </w:p>
    <w:p w14:paraId="1D8EB8AD" w14:textId="77777777" w:rsidR="00027B04" w:rsidRPr="00A43DD9" w:rsidRDefault="00027B04" w:rsidP="00A43D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Odbiór dziecka następuje po podaniu przez rodzica/opiekuna prawnego/osoby upoważnionej imienia i nazwiska dziecka pracownikowi przedszkola przy głównych </w:t>
      </w:r>
      <w:r w:rsidR="00F32572" w:rsidRPr="00A43DD9">
        <w:rPr>
          <w:rFonts w:ascii="Times New Roman" w:hAnsi="Times New Roman" w:cs="Times New Roman"/>
          <w:sz w:val="24"/>
          <w:szCs w:val="24"/>
        </w:rPr>
        <w:t>drzwiach wejściowych do budynku (z zachowaniem wymaganej odległości).</w:t>
      </w:r>
    </w:p>
    <w:p w14:paraId="074F8E5B" w14:textId="5D7286B9" w:rsidR="00521587" w:rsidRDefault="00507B45" w:rsidP="00A43DD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racownik, w miarę potrzeby, pomaga dziecku nałożyć ubranie wierzchnie</w:t>
      </w:r>
      <w:r w:rsidR="00521587" w:rsidRPr="00A43DD9">
        <w:rPr>
          <w:rFonts w:ascii="Times New Roman" w:hAnsi="Times New Roman" w:cs="Times New Roman"/>
          <w:sz w:val="24"/>
          <w:szCs w:val="24"/>
        </w:rPr>
        <w:t xml:space="preserve"> </w:t>
      </w:r>
      <w:r w:rsidR="009F54C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21587" w:rsidRPr="00A43DD9">
        <w:rPr>
          <w:rFonts w:ascii="Times New Roman" w:hAnsi="Times New Roman" w:cs="Times New Roman"/>
          <w:sz w:val="24"/>
          <w:szCs w:val="24"/>
        </w:rPr>
        <w:t>i przekazuje dziecko rodzicowi/opiekunowi prawnemu/osobie upoważnionej, która oczekuje przy drzwiach wejściowych.</w:t>
      </w:r>
    </w:p>
    <w:p w14:paraId="1214F3CE" w14:textId="77777777" w:rsidR="006C1047" w:rsidRPr="006C1047" w:rsidRDefault="006C1047" w:rsidP="006C104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o kontakcie z lekarzem rodzic zobowiązany jest podać dyrektorowi (telefonicznie) informację zwrotną dotycząca zdrowia dziecka.</w:t>
      </w:r>
    </w:p>
    <w:p w14:paraId="48D9E8E6" w14:textId="7BA00605" w:rsidR="00027B04" w:rsidRDefault="00027B04" w:rsidP="00A43D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W przypadku gdy dzieci przebywają na placu zabaw, rodzic/opiekun prawny/osoba prawna, odbiór dziecka odbywa się przez gł</w:t>
      </w:r>
      <w:r w:rsidR="00D04E69">
        <w:rPr>
          <w:rFonts w:ascii="Times New Roman" w:hAnsi="Times New Roman" w:cs="Times New Roman"/>
          <w:sz w:val="24"/>
          <w:szCs w:val="24"/>
        </w:rPr>
        <w:t xml:space="preserve">ówne drzwi wejściowe do budynku </w:t>
      </w:r>
      <w:r w:rsidR="009F54C3">
        <w:rPr>
          <w:rFonts w:ascii="Times New Roman" w:hAnsi="Times New Roman" w:cs="Times New Roman"/>
          <w:sz w:val="24"/>
          <w:szCs w:val="24"/>
        </w:rPr>
        <w:t xml:space="preserve">lub odprowadzenie dziecka do furtki wejściowej na plac przedszkolny </w:t>
      </w:r>
      <w:r w:rsidR="00D04E69">
        <w:rPr>
          <w:rFonts w:ascii="Times New Roman" w:hAnsi="Times New Roman" w:cs="Times New Roman"/>
          <w:sz w:val="24"/>
          <w:szCs w:val="24"/>
        </w:rPr>
        <w:t>(rodzice nie wchodzą na plac zabaw).</w:t>
      </w:r>
    </w:p>
    <w:p w14:paraId="6AC888D5" w14:textId="77777777" w:rsidR="00666B34" w:rsidRPr="00A43DD9" w:rsidRDefault="00666B34" w:rsidP="00666B3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3645F2" w14:textId="77777777" w:rsidR="00027B04" w:rsidRPr="00A43DD9" w:rsidRDefault="0060630E" w:rsidP="006063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A43DD9">
        <w:rPr>
          <w:rFonts w:ascii="Times New Roman" w:hAnsi="Times New Roman" w:cs="Times New Roman"/>
          <w:b/>
          <w:sz w:val="24"/>
          <w:szCs w:val="24"/>
        </w:rPr>
        <w:t>ŻYWIENIE</w:t>
      </w:r>
    </w:p>
    <w:p w14:paraId="7F262469" w14:textId="77777777" w:rsidR="00027B04" w:rsidRPr="00A43DD9" w:rsidRDefault="00027B04" w:rsidP="00A43D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rzedszkole zapewnia wyżywienie dzieciom w czasie ich przebywania na terenie placówki.</w:t>
      </w:r>
    </w:p>
    <w:p w14:paraId="754FC5A1" w14:textId="77777777" w:rsidR="00027B04" w:rsidRPr="00A43DD9" w:rsidRDefault="00027B04" w:rsidP="00A43D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Posiłki przygotowywane są przy zachowaniu wszelkich niezbędnych środków higieny. </w:t>
      </w:r>
    </w:p>
    <w:p w14:paraId="105DAA80" w14:textId="77777777" w:rsidR="00027B04" w:rsidRPr="00A43DD9" w:rsidRDefault="00027B04" w:rsidP="00A43D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racownicy kuchni:</w:t>
      </w:r>
    </w:p>
    <w:p w14:paraId="7462B176" w14:textId="77777777" w:rsidR="00027B04" w:rsidRPr="00A43DD9" w:rsidRDefault="00027B04" w:rsidP="00A43DD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Dezynfekują ręce przed każdym wejściem do pomieszczenia, gdzie przygotowywane są posiłki;</w:t>
      </w:r>
    </w:p>
    <w:p w14:paraId="093EE838" w14:textId="77777777" w:rsidR="00027B04" w:rsidRPr="00A43DD9" w:rsidRDefault="00027B04" w:rsidP="00A43DD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Myją ręce:</w:t>
      </w:r>
    </w:p>
    <w:p w14:paraId="4D5F52A2" w14:textId="77777777" w:rsidR="00027B04" w:rsidRPr="00A43DD9" w:rsidRDefault="00027B04" w:rsidP="00A43DD9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rzed rozpoczęciem pracy,</w:t>
      </w:r>
    </w:p>
    <w:p w14:paraId="5CF1E3B9" w14:textId="77777777" w:rsidR="00027B04" w:rsidRPr="00A43DD9" w:rsidRDefault="00027B04" w:rsidP="00A43DD9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rzed kontaktem z żywnością, która jest przeznaczona do bezpośredniego spożycia, ugotowana, upieczona, usmażona,</w:t>
      </w:r>
    </w:p>
    <w:p w14:paraId="46BA0600" w14:textId="77777777" w:rsidR="00027B04" w:rsidRPr="00A43DD9" w:rsidRDefault="00027B04" w:rsidP="00A43DD9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lastRenderedPageBreak/>
        <w:t>po obróbce lub kontakcie z żywnością surową, nieprzetworzoną,</w:t>
      </w:r>
    </w:p>
    <w:p w14:paraId="69850703" w14:textId="77777777" w:rsidR="00027B04" w:rsidRPr="00A43DD9" w:rsidRDefault="00027B04" w:rsidP="00A43DD9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o zajmowaniu się odpadami/śmieciami,</w:t>
      </w:r>
    </w:p>
    <w:p w14:paraId="2F6AF634" w14:textId="77777777" w:rsidR="00027B04" w:rsidRPr="00A43DD9" w:rsidRDefault="00027B04" w:rsidP="00A43DD9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o zakończeniu procedur czyszczenia/dezynfekcji,</w:t>
      </w:r>
    </w:p>
    <w:p w14:paraId="3573E2E3" w14:textId="77777777" w:rsidR="00027B04" w:rsidRPr="00A43DD9" w:rsidRDefault="00027B04" w:rsidP="00A43DD9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o skorzystaniu z toalety,</w:t>
      </w:r>
    </w:p>
    <w:p w14:paraId="39D3E892" w14:textId="77777777" w:rsidR="00027B04" w:rsidRPr="00A43DD9" w:rsidRDefault="00027B04" w:rsidP="00A43DD9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o kaszlu, kichaniu, wydmuchaniu nosa,</w:t>
      </w:r>
    </w:p>
    <w:p w14:paraId="118DF52B" w14:textId="77777777" w:rsidR="00027B04" w:rsidRPr="00A43DD9" w:rsidRDefault="00027B04" w:rsidP="00A43DD9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</w:t>
      </w:r>
      <w:r w:rsidR="003034A0" w:rsidRPr="00A43DD9">
        <w:rPr>
          <w:rFonts w:ascii="Times New Roman" w:hAnsi="Times New Roman" w:cs="Times New Roman"/>
          <w:sz w:val="24"/>
          <w:szCs w:val="24"/>
        </w:rPr>
        <w:t>o jedzeniu, piciu.</w:t>
      </w:r>
    </w:p>
    <w:p w14:paraId="0E033B15" w14:textId="2A87B194" w:rsidR="00027B04" w:rsidRPr="00A43DD9" w:rsidRDefault="00027B04" w:rsidP="00A43DD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Myją ręce zgodnie z instrukcją zamieszczoną w pomieszczeniach sanitarno-higienicznych</w:t>
      </w:r>
      <w:r w:rsidR="009F54C3">
        <w:rPr>
          <w:rFonts w:ascii="Times New Roman" w:hAnsi="Times New Roman" w:cs="Times New Roman"/>
          <w:sz w:val="24"/>
          <w:szCs w:val="24"/>
        </w:rPr>
        <w:t>.</w:t>
      </w:r>
    </w:p>
    <w:p w14:paraId="2CFE3A8B" w14:textId="4A97760F" w:rsidR="00027B04" w:rsidRPr="00A43DD9" w:rsidRDefault="00027B04" w:rsidP="00A43DD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Przygotowując posiłki zachowują od siebie bezpieczny dystans zgodny </w:t>
      </w:r>
      <w:r w:rsidR="0073544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43DD9">
        <w:rPr>
          <w:rFonts w:ascii="Times New Roman" w:hAnsi="Times New Roman" w:cs="Times New Roman"/>
          <w:sz w:val="24"/>
          <w:szCs w:val="24"/>
        </w:rPr>
        <w:t>z obowiązującymi przepisami</w:t>
      </w:r>
      <w:r w:rsidR="009F54C3">
        <w:rPr>
          <w:rFonts w:ascii="Times New Roman" w:hAnsi="Times New Roman" w:cs="Times New Roman"/>
          <w:sz w:val="24"/>
          <w:szCs w:val="24"/>
        </w:rPr>
        <w:t>.</w:t>
      </w:r>
    </w:p>
    <w:p w14:paraId="3018BCE4" w14:textId="1A8A411A" w:rsidR="00027B04" w:rsidRPr="00A43DD9" w:rsidRDefault="00194910" w:rsidP="00A43DD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onej pracy</w:t>
      </w:r>
      <w:r w:rsidR="00027B04" w:rsidRPr="00A43DD9">
        <w:rPr>
          <w:rFonts w:ascii="Times New Roman" w:hAnsi="Times New Roman" w:cs="Times New Roman"/>
          <w:sz w:val="24"/>
          <w:szCs w:val="24"/>
        </w:rPr>
        <w:t xml:space="preserve"> dezynfekują bl</w:t>
      </w:r>
      <w:r w:rsidR="00440299" w:rsidRPr="00A43DD9">
        <w:rPr>
          <w:rFonts w:ascii="Times New Roman" w:hAnsi="Times New Roman" w:cs="Times New Roman"/>
          <w:sz w:val="24"/>
          <w:szCs w:val="24"/>
        </w:rPr>
        <w:t xml:space="preserve">aty kuchenne oraz inne sprzęty </w:t>
      </w:r>
      <w:r w:rsidR="00027B04" w:rsidRPr="00A43DD9">
        <w:rPr>
          <w:rFonts w:ascii="Times New Roman" w:hAnsi="Times New Roman" w:cs="Times New Roman"/>
          <w:sz w:val="24"/>
          <w:szCs w:val="24"/>
        </w:rPr>
        <w:t>środkami zapewnionymi przez dyrektora przedszkola</w:t>
      </w:r>
      <w:r w:rsidR="009F54C3">
        <w:rPr>
          <w:rFonts w:ascii="Times New Roman" w:hAnsi="Times New Roman" w:cs="Times New Roman"/>
          <w:sz w:val="24"/>
          <w:szCs w:val="24"/>
        </w:rPr>
        <w:t>.</w:t>
      </w:r>
    </w:p>
    <w:p w14:paraId="40133ADD" w14:textId="77777777" w:rsidR="00027B04" w:rsidRPr="00A43DD9" w:rsidRDefault="00027B04" w:rsidP="00A43DD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Myją naczynia, sztućce w zmywarce w temperaturze 60 stopni C przy użyciu detergentów do tego służących/wyparzają naczynia i sztućce, którymi były spożywane posiłki.</w:t>
      </w:r>
    </w:p>
    <w:p w14:paraId="3CC6076D" w14:textId="77777777" w:rsidR="00C47129" w:rsidRPr="00A43DD9" w:rsidRDefault="001F610F" w:rsidP="00A43D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ersonel kuchni nie kontaktuje się z dziećmi; posiłki są zostawione na stoliku przy wejściu do sali.</w:t>
      </w:r>
    </w:p>
    <w:p w14:paraId="1417C3F5" w14:textId="77777777" w:rsidR="002D6E65" w:rsidRPr="00A43DD9" w:rsidRDefault="002D6E65" w:rsidP="00A43D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omoc nauczyciela odbiera posiłek (między pomocą nauczyciela a pracowniki</w:t>
      </w:r>
      <w:r w:rsidR="007F1C16">
        <w:rPr>
          <w:rFonts w:ascii="Times New Roman" w:hAnsi="Times New Roman" w:cs="Times New Roman"/>
          <w:sz w:val="24"/>
          <w:szCs w:val="24"/>
        </w:rPr>
        <w:t>em kuchni należy zachować odległość</w:t>
      </w:r>
      <w:r w:rsidRPr="00A43DD9">
        <w:rPr>
          <w:rFonts w:ascii="Times New Roman" w:hAnsi="Times New Roman" w:cs="Times New Roman"/>
          <w:sz w:val="24"/>
          <w:szCs w:val="24"/>
        </w:rPr>
        <w:t xml:space="preserve"> co najmniej 2 metrów).</w:t>
      </w:r>
    </w:p>
    <w:p w14:paraId="6EC53BEF" w14:textId="5FE40771" w:rsidR="0042632E" w:rsidRPr="00A43DD9" w:rsidRDefault="00027B04" w:rsidP="00A43D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Dzieci posiłki s</w:t>
      </w:r>
      <w:r w:rsidR="008A01D8" w:rsidRPr="00A43DD9">
        <w:rPr>
          <w:rFonts w:ascii="Times New Roman" w:hAnsi="Times New Roman" w:cs="Times New Roman"/>
          <w:sz w:val="24"/>
          <w:szCs w:val="24"/>
        </w:rPr>
        <w:t>pożywają przy stolikach</w:t>
      </w:r>
      <w:r w:rsidRPr="00A43DD9">
        <w:rPr>
          <w:rFonts w:ascii="Times New Roman" w:hAnsi="Times New Roman" w:cs="Times New Roman"/>
          <w:sz w:val="24"/>
          <w:szCs w:val="24"/>
        </w:rPr>
        <w:t xml:space="preserve"> w sali do tego przeznaczonej</w:t>
      </w:r>
      <w:r w:rsidR="008A01D8" w:rsidRPr="00A43DD9">
        <w:rPr>
          <w:rFonts w:ascii="Times New Roman" w:hAnsi="Times New Roman" w:cs="Times New Roman"/>
          <w:sz w:val="24"/>
          <w:szCs w:val="24"/>
        </w:rPr>
        <w:t>,</w:t>
      </w:r>
      <w:r w:rsidRPr="00A43DD9">
        <w:rPr>
          <w:rFonts w:ascii="Times New Roman" w:hAnsi="Times New Roman" w:cs="Times New Roman"/>
          <w:sz w:val="24"/>
          <w:szCs w:val="24"/>
        </w:rPr>
        <w:t xml:space="preserve"> prz</w:t>
      </w:r>
      <w:r w:rsidR="00130A1D" w:rsidRPr="00A43DD9">
        <w:rPr>
          <w:rFonts w:ascii="Times New Roman" w:hAnsi="Times New Roman" w:cs="Times New Roman"/>
          <w:sz w:val="24"/>
          <w:szCs w:val="24"/>
        </w:rPr>
        <w:t xml:space="preserve">y czym </w:t>
      </w:r>
      <w:r w:rsidR="009F54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0A1D" w:rsidRPr="00A43DD9">
        <w:rPr>
          <w:rFonts w:ascii="Times New Roman" w:hAnsi="Times New Roman" w:cs="Times New Roman"/>
          <w:sz w:val="24"/>
          <w:szCs w:val="24"/>
        </w:rPr>
        <w:t>w tym samym momencie może</w:t>
      </w:r>
      <w:r w:rsidRPr="00A43DD9">
        <w:rPr>
          <w:rFonts w:ascii="Times New Roman" w:hAnsi="Times New Roman" w:cs="Times New Roman"/>
          <w:sz w:val="24"/>
          <w:szCs w:val="24"/>
        </w:rPr>
        <w:t xml:space="preserve"> przebywać </w:t>
      </w:r>
      <w:r w:rsidR="00445895">
        <w:rPr>
          <w:rFonts w:ascii="Times New Roman" w:hAnsi="Times New Roman" w:cs="Times New Roman"/>
          <w:sz w:val="24"/>
          <w:szCs w:val="24"/>
        </w:rPr>
        <w:t xml:space="preserve">tam </w:t>
      </w:r>
      <w:r w:rsidR="00130A1D" w:rsidRPr="00A43DD9">
        <w:rPr>
          <w:rFonts w:ascii="Times New Roman" w:hAnsi="Times New Roman" w:cs="Times New Roman"/>
          <w:sz w:val="24"/>
          <w:szCs w:val="24"/>
        </w:rPr>
        <w:t>jedna</w:t>
      </w:r>
      <w:r w:rsidRPr="00A43DD9">
        <w:rPr>
          <w:rFonts w:ascii="Times New Roman" w:hAnsi="Times New Roman" w:cs="Times New Roman"/>
          <w:sz w:val="24"/>
          <w:szCs w:val="24"/>
        </w:rPr>
        <w:t xml:space="preserve"> grup</w:t>
      </w:r>
      <w:r w:rsidR="00130A1D" w:rsidRPr="00A43DD9">
        <w:rPr>
          <w:rFonts w:ascii="Times New Roman" w:hAnsi="Times New Roman" w:cs="Times New Roman"/>
          <w:sz w:val="24"/>
          <w:szCs w:val="24"/>
        </w:rPr>
        <w:t>a</w:t>
      </w:r>
      <w:r w:rsidR="0042632E" w:rsidRPr="00A43DD9">
        <w:rPr>
          <w:rFonts w:ascii="Times New Roman" w:hAnsi="Times New Roman" w:cs="Times New Roman"/>
          <w:sz w:val="24"/>
          <w:szCs w:val="24"/>
        </w:rPr>
        <w:t>.</w:t>
      </w:r>
    </w:p>
    <w:p w14:paraId="1F9926EE" w14:textId="77777777" w:rsidR="00027B04" w:rsidRPr="00A43DD9" w:rsidRDefault="0042632E" w:rsidP="00A43D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</w:t>
      </w:r>
      <w:r w:rsidR="00027B04" w:rsidRPr="00A43DD9">
        <w:rPr>
          <w:rFonts w:ascii="Times New Roman" w:hAnsi="Times New Roman" w:cs="Times New Roman"/>
          <w:sz w:val="24"/>
          <w:szCs w:val="24"/>
        </w:rPr>
        <w:t>o wyjściu każdej grupy wyznaczony pracownik/pracownicy dezynfekują powierzchnię stołów oraz krzesła (poręcze, oparcia, siedziska), przy których spożywane były posiłki.</w:t>
      </w:r>
    </w:p>
    <w:p w14:paraId="5177298A" w14:textId="77777777" w:rsidR="00027B04" w:rsidRPr="00A43DD9" w:rsidRDefault="00027B04" w:rsidP="00A43D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osiłki dziecio</w:t>
      </w:r>
      <w:r w:rsidR="00230548" w:rsidRPr="00A43DD9">
        <w:rPr>
          <w:rFonts w:ascii="Times New Roman" w:hAnsi="Times New Roman" w:cs="Times New Roman"/>
          <w:sz w:val="24"/>
          <w:szCs w:val="24"/>
        </w:rPr>
        <w:t>m podają pomoce nauczyciela</w:t>
      </w:r>
      <w:r w:rsidRPr="00A43DD9">
        <w:rPr>
          <w:rFonts w:ascii="Times New Roman" w:hAnsi="Times New Roman" w:cs="Times New Roman"/>
          <w:sz w:val="24"/>
          <w:szCs w:val="24"/>
        </w:rPr>
        <w:t>.</w:t>
      </w:r>
    </w:p>
    <w:p w14:paraId="63816BFF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8FFCF" w14:textId="77777777" w:rsidR="00D02244" w:rsidRDefault="00D02244" w:rsidP="00E640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A90CD" w14:textId="77777777" w:rsidR="00027B04" w:rsidRPr="00A43DD9" w:rsidRDefault="00E64054" w:rsidP="00E640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I. </w:t>
      </w:r>
      <w:r w:rsidRPr="00A43DD9">
        <w:rPr>
          <w:rFonts w:ascii="Times New Roman" w:hAnsi="Times New Roman" w:cs="Times New Roman"/>
          <w:b/>
          <w:sz w:val="24"/>
          <w:szCs w:val="24"/>
        </w:rPr>
        <w:t>WYJŚCIA NA ZEWNĄTRZ</w:t>
      </w:r>
    </w:p>
    <w:p w14:paraId="3731D1D4" w14:textId="77777777" w:rsidR="00027B04" w:rsidRPr="00A43DD9" w:rsidRDefault="00027B04" w:rsidP="00A43DD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rzedszkole nie będzie organizow</w:t>
      </w:r>
      <w:r w:rsidR="00FB73FE">
        <w:rPr>
          <w:rFonts w:ascii="Times New Roman" w:hAnsi="Times New Roman" w:cs="Times New Roman"/>
          <w:sz w:val="24"/>
          <w:szCs w:val="24"/>
        </w:rPr>
        <w:t>ało wyjść poza teren placówki</w:t>
      </w:r>
      <w:r w:rsidRPr="00A43DD9">
        <w:rPr>
          <w:rFonts w:ascii="Times New Roman" w:hAnsi="Times New Roman" w:cs="Times New Roman"/>
          <w:sz w:val="24"/>
          <w:szCs w:val="24"/>
        </w:rPr>
        <w:t>.</w:t>
      </w:r>
    </w:p>
    <w:p w14:paraId="0D4B8530" w14:textId="77777777" w:rsidR="00027B04" w:rsidRPr="00A43DD9" w:rsidRDefault="00027B04" w:rsidP="00A43DD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W przypadku gdy pogoda na to pozwoli, dzieci będą korzystały z placu zabaw.</w:t>
      </w:r>
    </w:p>
    <w:p w14:paraId="25414DBE" w14:textId="77777777" w:rsidR="00027B04" w:rsidRPr="00A43DD9" w:rsidRDefault="00E3259A" w:rsidP="00A43DD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Na placu zabaw może</w:t>
      </w:r>
      <w:r w:rsidR="00027B04" w:rsidRPr="00A43DD9">
        <w:rPr>
          <w:rFonts w:ascii="Times New Roman" w:hAnsi="Times New Roman" w:cs="Times New Roman"/>
          <w:sz w:val="24"/>
          <w:szCs w:val="24"/>
        </w:rPr>
        <w:t xml:space="preserve"> przebywać jed</w:t>
      </w:r>
      <w:r w:rsidRPr="00A43DD9">
        <w:rPr>
          <w:rFonts w:ascii="Times New Roman" w:hAnsi="Times New Roman" w:cs="Times New Roman"/>
          <w:sz w:val="24"/>
          <w:szCs w:val="24"/>
        </w:rPr>
        <w:t>nocześnie jedna grupa.</w:t>
      </w:r>
    </w:p>
    <w:p w14:paraId="55503A8E" w14:textId="77777777" w:rsidR="00027B04" w:rsidRPr="00A43DD9" w:rsidRDefault="00027B04" w:rsidP="00A43DD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Urządzenia znajdujące się na terenie placu zabaw </w:t>
      </w:r>
      <w:r w:rsidR="0023571A" w:rsidRPr="00A43DD9">
        <w:rPr>
          <w:rFonts w:ascii="Times New Roman" w:hAnsi="Times New Roman" w:cs="Times New Roman"/>
          <w:sz w:val="24"/>
          <w:szCs w:val="24"/>
        </w:rPr>
        <w:t xml:space="preserve">są dezynfekowane po każdej grupie oraz </w:t>
      </w:r>
      <w:r w:rsidRPr="00A43DD9">
        <w:rPr>
          <w:rFonts w:ascii="Times New Roman" w:hAnsi="Times New Roman" w:cs="Times New Roman"/>
          <w:sz w:val="24"/>
          <w:szCs w:val="24"/>
        </w:rPr>
        <w:t>na zakończenie każdego dnia pracy.</w:t>
      </w:r>
    </w:p>
    <w:p w14:paraId="01E32CD6" w14:textId="77777777" w:rsidR="00027B04" w:rsidRPr="00A43DD9" w:rsidRDefault="00027B04" w:rsidP="00A43DD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lac zabaw zamknięty jest dla rodziców/opiekunów prawnych/osób upoważnionych do odbioru dzieci i innych osób postronnych.</w:t>
      </w:r>
    </w:p>
    <w:p w14:paraId="033BB9A7" w14:textId="77777777" w:rsidR="00027B04" w:rsidRPr="00A43DD9" w:rsidRDefault="00027B04" w:rsidP="00A43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E0015" w14:textId="77777777" w:rsidR="00027B04" w:rsidRPr="00A43DD9" w:rsidRDefault="008D35F8" w:rsidP="00A43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Pr="00A43DD9">
        <w:rPr>
          <w:rFonts w:ascii="Times New Roman" w:hAnsi="Times New Roman" w:cs="Times New Roman"/>
          <w:b/>
          <w:sz w:val="24"/>
          <w:szCs w:val="24"/>
        </w:rPr>
        <w:t>PROCEDURA POSTĘPOWANIA NA WYPADEK PODEJRZENIA ZAKAŻENIA</w:t>
      </w:r>
    </w:p>
    <w:p w14:paraId="3C65E9E2" w14:textId="25361120" w:rsidR="00693DA8" w:rsidRPr="00A43DD9" w:rsidRDefault="00693DA8" w:rsidP="00A43DD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W przedszkolu wyznaczone zostało pomieszczenie </w:t>
      </w:r>
      <w:r w:rsidR="00B5238C">
        <w:rPr>
          <w:rFonts w:ascii="Times New Roman" w:hAnsi="Times New Roman" w:cs="Times New Roman"/>
          <w:sz w:val="24"/>
          <w:szCs w:val="24"/>
        </w:rPr>
        <w:t>(</w:t>
      </w:r>
      <w:r w:rsidR="00B5238C" w:rsidRPr="00A43DD9">
        <w:rPr>
          <w:rFonts w:ascii="Times New Roman" w:hAnsi="Times New Roman" w:cs="Times New Roman"/>
          <w:sz w:val="24"/>
          <w:szCs w:val="24"/>
        </w:rPr>
        <w:t>tzw. izolatorium</w:t>
      </w:r>
      <w:r w:rsidR="00B5238C">
        <w:rPr>
          <w:rFonts w:ascii="Times New Roman" w:hAnsi="Times New Roman" w:cs="Times New Roman"/>
          <w:sz w:val="24"/>
          <w:szCs w:val="24"/>
        </w:rPr>
        <w:t>)</w:t>
      </w:r>
      <w:r w:rsidR="00B5238C" w:rsidRPr="00A43DD9">
        <w:rPr>
          <w:rFonts w:ascii="Times New Roman" w:hAnsi="Times New Roman" w:cs="Times New Roman"/>
          <w:sz w:val="24"/>
          <w:szCs w:val="24"/>
        </w:rPr>
        <w:t xml:space="preserve"> </w:t>
      </w:r>
      <w:r w:rsidRPr="00A43DD9">
        <w:rPr>
          <w:rFonts w:ascii="Times New Roman" w:hAnsi="Times New Roman" w:cs="Times New Roman"/>
          <w:sz w:val="24"/>
          <w:szCs w:val="24"/>
        </w:rPr>
        <w:t>do izolacji osoby, u które</w:t>
      </w:r>
      <w:r w:rsidR="004B2D5A">
        <w:rPr>
          <w:rFonts w:ascii="Times New Roman" w:hAnsi="Times New Roman" w:cs="Times New Roman"/>
          <w:sz w:val="24"/>
          <w:szCs w:val="24"/>
        </w:rPr>
        <w:t xml:space="preserve">j stwierdzono objawy chorobowe. Miejsce to jest </w:t>
      </w:r>
      <w:r w:rsidRPr="00A43DD9">
        <w:rPr>
          <w:rFonts w:ascii="Times New Roman" w:hAnsi="Times New Roman" w:cs="Times New Roman"/>
          <w:sz w:val="24"/>
          <w:szCs w:val="24"/>
        </w:rPr>
        <w:t xml:space="preserve">zaopatrzone </w:t>
      </w:r>
      <w:r w:rsidR="009F54C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43DD9">
        <w:rPr>
          <w:rFonts w:ascii="Times New Roman" w:hAnsi="Times New Roman" w:cs="Times New Roman"/>
          <w:sz w:val="24"/>
          <w:szCs w:val="24"/>
        </w:rPr>
        <w:t>w maseczki, rękawiczki i przyłbicę, fartuch ochronny oraz płyn do dezynfekcji rąk (przed wejściem do pomieszczenia).</w:t>
      </w:r>
    </w:p>
    <w:p w14:paraId="2CCA6782" w14:textId="77777777" w:rsidR="006E41C1" w:rsidRPr="00813FF6" w:rsidRDefault="003B28C3" w:rsidP="009F54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Jeżeli u dziecka </w:t>
      </w:r>
      <w:r w:rsidR="006E41C1" w:rsidRPr="00A43DD9">
        <w:rPr>
          <w:rFonts w:ascii="Times New Roman" w:hAnsi="Times New Roman" w:cs="Times New Roman"/>
          <w:sz w:val="24"/>
          <w:szCs w:val="24"/>
        </w:rPr>
        <w:t>stwierdzono podejrzenie zakażenia koronawirusem lub choroby</w:t>
      </w:r>
      <w:r w:rsidR="00813FF6">
        <w:rPr>
          <w:rFonts w:ascii="Times New Roman" w:hAnsi="Times New Roman" w:cs="Times New Roman"/>
          <w:sz w:val="24"/>
          <w:szCs w:val="24"/>
        </w:rPr>
        <w:t xml:space="preserve"> </w:t>
      </w:r>
      <w:r w:rsidR="006E41C1" w:rsidRPr="00813FF6">
        <w:rPr>
          <w:rFonts w:ascii="Times New Roman" w:hAnsi="Times New Roman" w:cs="Times New Roman"/>
          <w:sz w:val="24"/>
          <w:szCs w:val="24"/>
        </w:rPr>
        <w:t>COVID-19 (duszności, kaszel, gorączkę)</w:t>
      </w:r>
      <w:r w:rsidRPr="00813FF6">
        <w:rPr>
          <w:rFonts w:ascii="Times New Roman" w:hAnsi="Times New Roman" w:cs="Times New Roman"/>
          <w:sz w:val="24"/>
          <w:szCs w:val="24"/>
        </w:rPr>
        <w:t xml:space="preserve">, </w:t>
      </w:r>
      <w:r w:rsidR="006E41C1" w:rsidRPr="00813FF6">
        <w:rPr>
          <w:rFonts w:ascii="Times New Roman" w:hAnsi="Times New Roman" w:cs="Times New Roman"/>
          <w:sz w:val="24"/>
          <w:szCs w:val="24"/>
        </w:rPr>
        <w:t>pomoc nauc</w:t>
      </w:r>
      <w:r w:rsidR="00BE34B9" w:rsidRPr="00813FF6">
        <w:rPr>
          <w:rFonts w:ascii="Times New Roman" w:hAnsi="Times New Roman" w:cs="Times New Roman"/>
          <w:sz w:val="24"/>
          <w:szCs w:val="24"/>
        </w:rPr>
        <w:t>zyciela bezzwłocznie prowadzi</w:t>
      </w:r>
      <w:r w:rsidR="006E41C1" w:rsidRPr="00813FF6">
        <w:rPr>
          <w:rFonts w:ascii="Times New Roman" w:hAnsi="Times New Roman" w:cs="Times New Roman"/>
          <w:sz w:val="24"/>
          <w:szCs w:val="24"/>
        </w:rPr>
        <w:t xml:space="preserve"> </w:t>
      </w:r>
      <w:r w:rsidR="00FA33DB" w:rsidRPr="00813FF6">
        <w:rPr>
          <w:rFonts w:ascii="Times New Roman" w:hAnsi="Times New Roman" w:cs="Times New Roman"/>
          <w:sz w:val="24"/>
          <w:szCs w:val="24"/>
        </w:rPr>
        <w:t xml:space="preserve">je </w:t>
      </w:r>
      <w:r w:rsidR="00BE34B9" w:rsidRPr="00813FF6">
        <w:rPr>
          <w:rFonts w:ascii="Times New Roman" w:hAnsi="Times New Roman" w:cs="Times New Roman"/>
          <w:sz w:val="24"/>
          <w:szCs w:val="24"/>
        </w:rPr>
        <w:t xml:space="preserve">do </w:t>
      </w:r>
      <w:r w:rsidR="00F23BF6" w:rsidRPr="00813FF6">
        <w:rPr>
          <w:rFonts w:ascii="Times New Roman" w:hAnsi="Times New Roman" w:cs="Times New Roman"/>
          <w:sz w:val="24"/>
          <w:szCs w:val="24"/>
        </w:rPr>
        <w:t>izolatorium</w:t>
      </w:r>
      <w:r w:rsidR="00BE34B9" w:rsidRPr="00813FF6">
        <w:rPr>
          <w:rFonts w:ascii="Times New Roman" w:hAnsi="Times New Roman" w:cs="Times New Roman"/>
          <w:sz w:val="24"/>
          <w:szCs w:val="24"/>
        </w:rPr>
        <w:t>.</w:t>
      </w:r>
    </w:p>
    <w:p w14:paraId="6BF1A8FC" w14:textId="77777777" w:rsidR="006E41C1" w:rsidRPr="00174864" w:rsidRDefault="006E41C1" w:rsidP="009F54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Pomoc nauczyciela bezzwłocznie </w:t>
      </w:r>
      <w:r w:rsidR="008E3F16" w:rsidRPr="00A43DD9">
        <w:rPr>
          <w:rFonts w:ascii="Times New Roman" w:hAnsi="Times New Roman" w:cs="Times New Roman"/>
          <w:sz w:val="24"/>
          <w:szCs w:val="24"/>
        </w:rPr>
        <w:t xml:space="preserve">dezynfekuje ręce oraz </w:t>
      </w:r>
      <w:r w:rsidRPr="00A43DD9">
        <w:rPr>
          <w:rFonts w:ascii="Times New Roman" w:hAnsi="Times New Roman" w:cs="Times New Roman"/>
          <w:sz w:val="24"/>
          <w:szCs w:val="24"/>
        </w:rPr>
        <w:t>zabezpie</w:t>
      </w:r>
      <w:r w:rsidR="00433B5A" w:rsidRPr="00A43DD9">
        <w:rPr>
          <w:rFonts w:ascii="Times New Roman" w:hAnsi="Times New Roman" w:cs="Times New Roman"/>
          <w:sz w:val="24"/>
          <w:szCs w:val="24"/>
        </w:rPr>
        <w:t xml:space="preserve">cza się w: przyłbicę, </w:t>
      </w:r>
      <w:r w:rsidR="0089726E" w:rsidRPr="00A43DD9">
        <w:rPr>
          <w:rFonts w:ascii="Times New Roman" w:hAnsi="Times New Roman" w:cs="Times New Roman"/>
          <w:sz w:val="24"/>
          <w:szCs w:val="24"/>
        </w:rPr>
        <w:t>fartuch</w:t>
      </w:r>
      <w:r w:rsidRPr="00A43DD9">
        <w:rPr>
          <w:rFonts w:ascii="Times New Roman" w:hAnsi="Times New Roman" w:cs="Times New Roman"/>
          <w:sz w:val="24"/>
          <w:szCs w:val="24"/>
        </w:rPr>
        <w:t xml:space="preserve"> ochronny</w:t>
      </w:r>
      <w:r w:rsidR="00174864">
        <w:rPr>
          <w:rFonts w:ascii="Times New Roman" w:hAnsi="Times New Roman" w:cs="Times New Roman"/>
          <w:sz w:val="24"/>
          <w:szCs w:val="24"/>
        </w:rPr>
        <w:t xml:space="preserve">, </w:t>
      </w:r>
      <w:r w:rsidR="0089726E" w:rsidRPr="00174864">
        <w:rPr>
          <w:rFonts w:ascii="Times New Roman" w:hAnsi="Times New Roman" w:cs="Times New Roman"/>
          <w:sz w:val="24"/>
          <w:szCs w:val="24"/>
        </w:rPr>
        <w:t>maseczkę</w:t>
      </w:r>
      <w:r w:rsidRPr="00174864">
        <w:rPr>
          <w:rFonts w:ascii="Times New Roman" w:hAnsi="Times New Roman" w:cs="Times New Roman"/>
          <w:sz w:val="24"/>
          <w:szCs w:val="24"/>
        </w:rPr>
        <w:t xml:space="preserve"> i rękawiczki.</w:t>
      </w:r>
    </w:p>
    <w:p w14:paraId="30ECC5AE" w14:textId="77777777" w:rsidR="006E41C1" w:rsidRPr="00A43DD9" w:rsidRDefault="006E41C1" w:rsidP="009F54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omoc pozostaje z dzieckiem utrzymując min. 2 m odległości.</w:t>
      </w:r>
    </w:p>
    <w:p w14:paraId="0668810D" w14:textId="77777777" w:rsidR="006E41C1" w:rsidRPr="00A43DD9" w:rsidRDefault="006E41C1" w:rsidP="009F54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Nauczyciel telefonicznie zawiadamia dyrektora o zaistniałej sytuacji.</w:t>
      </w:r>
    </w:p>
    <w:p w14:paraId="722B8538" w14:textId="77777777" w:rsidR="00564F71" w:rsidRPr="00A43DD9" w:rsidRDefault="006E41C1" w:rsidP="009F54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Dyrektor kieruje do pomocy osobę, która przystępując do działań </w:t>
      </w:r>
      <w:r w:rsidR="008E3F16" w:rsidRPr="00A43DD9">
        <w:rPr>
          <w:rFonts w:ascii="Times New Roman" w:hAnsi="Times New Roman" w:cs="Times New Roman"/>
          <w:sz w:val="24"/>
          <w:szCs w:val="24"/>
        </w:rPr>
        <w:t xml:space="preserve">dezynfekuje ręce oraz </w:t>
      </w:r>
      <w:r w:rsidRPr="00A43DD9">
        <w:rPr>
          <w:rFonts w:ascii="Times New Roman" w:hAnsi="Times New Roman" w:cs="Times New Roman"/>
          <w:sz w:val="24"/>
          <w:szCs w:val="24"/>
        </w:rPr>
        <w:t>zabezpiecza się</w:t>
      </w:r>
      <w:r w:rsidR="008E3F16" w:rsidRPr="00A43DD9">
        <w:rPr>
          <w:rFonts w:ascii="Times New Roman" w:hAnsi="Times New Roman" w:cs="Times New Roman"/>
          <w:sz w:val="24"/>
          <w:szCs w:val="24"/>
        </w:rPr>
        <w:t xml:space="preserve"> </w:t>
      </w:r>
      <w:r w:rsidR="00564F71" w:rsidRPr="00A43DD9">
        <w:rPr>
          <w:rFonts w:ascii="Times New Roman" w:hAnsi="Times New Roman" w:cs="Times New Roman"/>
          <w:sz w:val="24"/>
          <w:szCs w:val="24"/>
        </w:rPr>
        <w:t>w: przyłbicę, fartuch ochronny, maseczkę i rękawiczki.</w:t>
      </w:r>
    </w:p>
    <w:p w14:paraId="0AA2A9B6" w14:textId="77777777" w:rsidR="006E41C1" w:rsidRPr="009930BF" w:rsidRDefault="006E41C1" w:rsidP="009F54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Dyrektor zawiadamia stację sanitarno – epidemiologiczną</w:t>
      </w:r>
      <w:r w:rsidR="007F11D0" w:rsidRPr="00A43DD9">
        <w:rPr>
          <w:rFonts w:ascii="Times New Roman" w:hAnsi="Times New Roman" w:cs="Times New Roman"/>
          <w:sz w:val="24"/>
          <w:szCs w:val="24"/>
        </w:rPr>
        <w:t>,</w:t>
      </w:r>
      <w:r w:rsidR="00564F71" w:rsidRPr="00A43DD9">
        <w:rPr>
          <w:rFonts w:ascii="Times New Roman" w:hAnsi="Times New Roman" w:cs="Times New Roman"/>
          <w:sz w:val="24"/>
          <w:szCs w:val="24"/>
        </w:rPr>
        <w:t xml:space="preserve"> </w:t>
      </w:r>
      <w:r w:rsidR="007F11D0" w:rsidRPr="00A43DD9">
        <w:rPr>
          <w:rFonts w:ascii="Times New Roman" w:hAnsi="Times New Roman" w:cs="Times New Roman"/>
          <w:sz w:val="24"/>
          <w:szCs w:val="24"/>
        </w:rPr>
        <w:t xml:space="preserve">a </w:t>
      </w:r>
      <w:r w:rsidRPr="00A43DD9">
        <w:rPr>
          <w:rFonts w:ascii="Times New Roman" w:hAnsi="Times New Roman" w:cs="Times New Roman"/>
          <w:sz w:val="24"/>
          <w:szCs w:val="24"/>
        </w:rPr>
        <w:t xml:space="preserve"> w razie złego stanu dziecka</w:t>
      </w:r>
      <w:r w:rsidR="009930BF">
        <w:rPr>
          <w:rFonts w:ascii="Times New Roman" w:hAnsi="Times New Roman" w:cs="Times New Roman"/>
          <w:sz w:val="24"/>
          <w:szCs w:val="24"/>
        </w:rPr>
        <w:t xml:space="preserve"> </w:t>
      </w:r>
      <w:r w:rsidRPr="009930BF">
        <w:rPr>
          <w:rFonts w:ascii="Times New Roman" w:hAnsi="Times New Roman" w:cs="Times New Roman"/>
          <w:sz w:val="24"/>
          <w:szCs w:val="24"/>
        </w:rPr>
        <w:t>dzwoni na 999 lub 112.</w:t>
      </w:r>
    </w:p>
    <w:p w14:paraId="1D55620B" w14:textId="77777777" w:rsidR="006E41C1" w:rsidRPr="00A43DD9" w:rsidRDefault="006E41C1" w:rsidP="009F54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Nauczyciel bezzwłocznie zawiadamia rodziców o zaistniałej sytuacji.</w:t>
      </w:r>
    </w:p>
    <w:p w14:paraId="6F9EF8F0" w14:textId="77777777" w:rsidR="006E41C1" w:rsidRPr="00F45B9A" w:rsidRDefault="006E41C1" w:rsidP="009F54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racownik, u którego stwierdzono podejrzenie zakażenia koronawirusem lub choroby</w:t>
      </w:r>
      <w:r w:rsidR="00F45B9A">
        <w:rPr>
          <w:rFonts w:ascii="Times New Roman" w:hAnsi="Times New Roman" w:cs="Times New Roman"/>
          <w:sz w:val="24"/>
          <w:szCs w:val="24"/>
        </w:rPr>
        <w:t xml:space="preserve"> </w:t>
      </w:r>
      <w:r w:rsidRPr="00F45B9A">
        <w:rPr>
          <w:rFonts w:ascii="Times New Roman" w:hAnsi="Times New Roman" w:cs="Times New Roman"/>
          <w:sz w:val="24"/>
          <w:szCs w:val="24"/>
        </w:rPr>
        <w:t>COVIDi-19 (duszności, kaszel, gorączkę)</w:t>
      </w:r>
      <w:r w:rsidR="00263BF1" w:rsidRPr="00F45B9A">
        <w:rPr>
          <w:rFonts w:ascii="Times New Roman" w:hAnsi="Times New Roman" w:cs="Times New Roman"/>
          <w:sz w:val="24"/>
          <w:szCs w:val="24"/>
        </w:rPr>
        <w:t>, z</w:t>
      </w:r>
      <w:r w:rsidRPr="00F45B9A">
        <w:rPr>
          <w:rFonts w:ascii="Times New Roman" w:hAnsi="Times New Roman" w:cs="Times New Roman"/>
          <w:sz w:val="24"/>
          <w:szCs w:val="24"/>
        </w:rPr>
        <w:t xml:space="preserve">głasza fakt dyrektorowi i bezzwłocznie udaje się do wyznaczonego </w:t>
      </w:r>
      <w:r w:rsidR="00AF3261" w:rsidRPr="00F45B9A">
        <w:rPr>
          <w:rFonts w:ascii="Times New Roman" w:hAnsi="Times New Roman" w:cs="Times New Roman"/>
          <w:sz w:val="24"/>
          <w:szCs w:val="24"/>
        </w:rPr>
        <w:t>izolatorium.</w:t>
      </w:r>
    </w:p>
    <w:p w14:paraId="40C11130" w14:textId="77777777" w:rsidR="001004B3" w:rsidRPr="00A43DD9" w:rsidRDefault="006E41C1" w:rsidP="009F54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Dyrektor kieruje do pomocy osobę</w:t>
      </w:r>
      <w:r w:rsidR="00457E79">
        <w:rPr>
          <w:rFonts w:ascii="Times New Roman" w:hAnsi="Times New Roman" w:cs="Times New Roman"/>
          <w:sz w:val="24"/>
          <w:szCs w:val="24"/>
        </w:rPr>
        <w:t xml:space="preserve">, która przystępując do działań: </w:t>
      </w:r>
      <w:r w:rsidR="00F80B27" w:rsidRPr="00A43DD9">
        <w:rPr>
          <w:rFonts w:ascii="Times New Roman" w:hAnsi="Times New Roman" w:cs="Times New Roman"/>
          <w:sz w:val="24"/>
          <w:szCs w:val="24"/>
        </w:rPr>
        <w:t xml:space="preserve">dezynfekuje ręce oraz </w:t>
      </w:r>
      <w:r w:rsidRPr="00A43DD9">
        <w:rPr>
          <w:rFonts w:ascii="Times New Roman" w:hAnsi="Times New Roman" w:cs="Times New Roman"/>
          <w:sz w:val="24"/>
          <w:szCs w:val="24"/>
        </w:rPr>
        <w:t>zabezpiecza się</w:t>
      </w:r>
      <w:r w:rsidR="00F80B27" w:rsidRPr="00A43DD9">
        <w:rPr>
          <w:rFonts w:ascii="Times New Roman" w:hAnsi="Times New Roman" w:cs="Times New Roman"/>
          <w:sz w:val="24"/>
          <w:szCs w:val="24"/>
        </w:rPr>
        <w:t xml:space="preserve"> </w:t>
      </w:r>
      <w:r w:rsidR="006E722F" w:rsidRPr="00A43DD9">
        <w:rPr>
          <w:rFonts w:ascii="Times New Roman" w:hAnsi="Times New Roman" w:cs="Times New Roman"/>
          <w:sz w:val="24"/>
          <w:szCs w:val="24"/>
        </w:rPr>
        <w:t>w: przyłbicę, fartuch ochronny, maseczkę i rękawiczki</w:t>
      </w:r>
      <w:r w:rsidR="00FE23E8">
        <w:rPr>
          <w:rFonts w:ascii="Times New Roman" w:hAnsi="Times New Roman" w:cs="Times New Roman"/>
          <w:sz w:val="24"/>
          <w:szCs w:val="24"/>
        </w:rPr>
        <w:t>.</w:t>
      </w:r>
      <w:r w:rsidR="006E722F" w:rsidRPr="00A43DD9">
        <w:rPr>
          <w:rFonts w:ascii="Times New Roman" w:hAnsi="Times New Roman" w:cs="Times New Roman"/>
          <w:sz w:val="24"/>
          <w:szCs w:val="24"/>
        </w:rPr>
        <w:t xml:space="preserve"> </w:t>
      </w:r>
      <w:r w:rsidRPr="00A43DD9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A43DD9">
        <w:rPr>
          <w:rFonts w:ascii="Times New Roman" w:hAnsi="Times New Roman" w:cs="Times New Roman"/>
          <w:sz w:val="24"/>
          <w:szCs w:val="24"/>
        </w:rPr>
        <w:lastRenderedPageBreak/>
        <w:t>bezzwłocznie zawiadamia odpowiednie służ</w:t>
      </w:r>
      <w:r w:rsidR="00FE23E8">
        <w:rPr>
          <w:rFonts w:ascii="Times New Roman" w:hAnsi="Times New Roman" w:cs="Times New Roman"/>
          <w:sz w:val="24"/>
          <w:szCs w:val="24"/>
        </w:rPr>
        <w:t>b</w:t>
      </w:r>
      <w:r w:rsidRPr="00A43DD9">
        <w:rPr>
          <w:rFonts w:ascii="Times New Roman" w:hAnsi="Times New Roman" w:cs="Times New Roman"/>
          <w:sz w:val="24"/>
          <w:szCs w:val="24"/>
        </w:rPr>
        <w:t>y, które podejmują dalsze kroki</w:t>
      </w:r>
      <w:r w:rsidR="00AA2806" w:rsidRPr="00A43DD9">
        <w:rPr>
          <w:rFonts w:ascii="Times New Roman" w:hAnsi="Times New Roman" w:cs="Times New Roman"/>
          <w:sz w:val="24"/>
          <w:szCs w:val="24"/>
        </w:rPr>
        <w:t xml:space="preserve"> </w:t>
      </w:r>
      <w:r w:rsidRPr="00A43DD9">
        <w:rPr>
          <w:rFonts w:ascii="Times New Roman" w:hAnsi="Times New Roman" w:cs="Times New Roman"/>
          <w:sz w:val="24"/>
          <w:szCs w:val="24"/>
        </w:rPr>
        <w:t>bezpieczeństwa.</w:t>
      </w:r>
    </w:p>
    <w:p w14:paraId="49BD3DF9" w14:textId="36DCF93C" w:rsidR="009C168E" w:rsidRPr="00A43DD9" w:rsidRDefault="00027B04" w:rsidP="009F54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Opiekun grupy, jeśli to możliwe, przeprowadza dzieci do innej, pustej sali, </w:t>
      </w:r>
      <w:r w:rsidR="009F54C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43DD9">
        <w:rPr>
          <w:rFonts w:ascii="Times New Roman" w:hAnsi="Times New Roman" w:cs="Times New Roman"/>
          <w:sz w:val="24"/>
          <w:szCs w:val="24"/>
        </w:rPr>
        <w:t xml:space="preserve">a </w:t>
      </w:r>
      <w:r w:rsidR="00AA22D9">
        <w:rPr>
          <w:rFonts w:ascii="Times New Roman" w:hAnsi="Times New Roman" w:cs="Times New Roman"/>
          <w:sz w:val="24"/>
          <w:szCs w:val="24"/>
        </w:rPr>
        <w:t xml:space="preserve">wyposażenie i </w:t>
      </w:r>
      <w:r w:rsidRPr="00A43DD9">
        <w:rPr>
          <w:rFonts w:ascii="Times New Roman" w:hAnsi="Times New Roman" w:cs="Times New Roman"/>
          <w:sz w:val="24"/>
          <w:szCs w:val="24"/>
        </w:rPr>
        <w:t>sala, w której przebywało dzi</w:t>
      </w:r>
      <w:r w:rsidR="00285B04">
        <w:rPr>
          <w:rFonts w:ascii="Times New Roman" w:hAnsi="Times New Roman" w:cs="Times New Roman"/>
          <w:sz w:val="24"/>
          <w:szCs w:val="24"/>
        </w:rPr>
        <w:t>ecko z objawami chorobowymi są</w:t>
      </w:r>
      <w:r w:rsidRPr="00A43DD9">
        <w:rPr>
          <w:rFonts w:ascii="Times New Roman" w:hAnsi="Times New Roman" w:cs="Times New Roman"/>
          <w:sz w:val="24"/>
          <w:szCs w:val="24"/>
        </w:rPr>
        <w:t xml:space="preserve"> </w:t>
      </w:r>
      <w:r w:rsidR="006873E1">
        <w:rPr>
          <w:rFonts w:ascii="Times New Roman" w:hAnsi="Times New Roman" w:cs="Times New Roman"/>
          <w:sz w:val="24"/>
          <w:szCs w:val="24"/>
        </w:rPr>
        <w:t xml:space="preserve">gruntownie </w:t>
      </w:r>
      <w:r w:rsidR="00285B04">
        <w:rPr>
          <w:rFonts w:ascii="Times New Roman" w:hAnsi="Times New Roman" w:cs="Times New Roman"/>
          <w:sz w:val="24"/>
          <w:szCs w:val="24"/>
        </w:rPr>
        <w:t>myte i dezynfekowane</w:t>
      </w:r>
      <w:r w:rsidR="006873E1">
        <w:rPr>
          <w:rFonts w:ascii="Times New Roman" w:hAnsi="Times New Roman" w:cs="Times New Roman"/>
          <w:sz w:val="24"/>
          <w:szCs w:val="24"/>
        </w:rPr>
        <w:t>.</w:t>
      </w:r>
    </w:p>
    <w:p w14:paraId="7BFF43A2" w14:textId="77777777" w:rsidR="00027B04" w:rsidRPr="00A43DD9" w:rsidRDefault="00027B04" w:rsidP="009F54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Rodzice odbierają dziecko przy głównych drzwiach wejściowych do budynku placówki.</w:t>
      </w:r>
    </w:p>
    <w:p w14:paraId="0AD29750" w14:textId="77777777" w:rsidR="009C168E" w:rsidRPr="00A43DD9" w:rsidRDefault="009C168E" w:rsidP="009F54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39C79" w14:textId="77777777" w:rsidR="00027B04" w:rsidRPr="00A43DD9" w:rsidRDefault="004F2A95" w:rsidP="009F54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Pr="00A43DD9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14:paraId="4196A194" w14:textId="77777777" w:rsidR="00027B04" w:rsidRPr="00A43DD9" w:rsidRDefault="00027B04" w:rsidP="009F54C3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>Procedury bezpieczeństwa obo</w:t>
      </w:r>
      <w:r w:rsidR="00D02244">
        <w:rPr>
          <w:rFonts w:ascii="Times New Roman" w:hAnsi="Times New Roman" w:cs="Times New Roman"/>
          <w:sz w:val="24"/>
          <w:szCs w:val="24"/>
        </w:rPr>
        <w:t>wiązują w przedszkolu od dnia 25</w:t>
      </w:r>
      <w:r w:rsidR="0097071E" w:rsidRPr="00A43DD9">
        <w:rPr>
          <w:rFonts w:ascii="Times New Roman" w:hAnsi="Times New Roman" w:cs="Times New Roman"/>
          <w:sz w:val="24"/>
          <w:szCs w:val="24"/>
        </w:rPr>
        <w:t xml:space="preserve"> </w:t>
      </w:r>
      <w:r w:rsidRPr="00A43DD9">
        <w:rPr>
          <w:rFonts w:ascii="Times New Roman" w:hAnsi="Times New Roman" w:cs="Times New Roman"/>
          <w:sz w:val="24"/>
          <w:szCs w:val="24"/>
        </w:rPr>
        <w:t>maja 2020 r. do czasu ich odwołania.</w:t>
      </w:r>
    </w:p>
    <w:p w14:paraId="4AC17984" w14:textId="77777777" w:rsidR="00027B04" w:rsidRPr="00A43DD9" w:rsidRDefault="00027B04" w:rsidP="009F54C3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D9">
        <w:rPr>
          <w:rFonts w:ascii="Times New Roman" w:hAnsi="Times New Roman" w:cs="Times New Roman"/>
          <w:sz w:val="24"/>
          <w:szCs w:val="24"/>
        </w:rPr>
        <w:t xml:space="preserve">Wszyscy pracownicy przedszkola </w:t>
      </w:r>
      <w:r w:rsidR="004F2A95">
        <w:rPr>
          <w:rFonts w:ascii="Times New Roman" w:hAnsi="Times New Roman" w:cs="Times New Roman"/>
          <w:sz w:val="24"/>
          <w:szCs w:val="24"/>
        </w:rPr>
        <w:t>oraz rodzice zobowiązani są</w:t>
      </w:r>
      <w:r w:rsidRPr="00A43DD9">
        <w:rPr>
          <w:rFonts w:ascii="Times New Roman" w:hAnsi="Times New Roman" w:cs="Times New Roman"/>
          <w:sz w:val="24"/>
          <w:szCs w:val="24"/>
        </w:rPr>
        <w:t xml:space="preserve"> do ich stosowania i przestrzegania.</w:t>
      </w:r>
    </w:p>
    <w:p w14:paraId="7B5F931E" w14:textId="77777777" w:rsidR="00027B04" w:rsidRPr="00A43DD9" w:rsidRDefault="00027B04" w:rsidP="009F5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BE1C2" w14:textId="77777777" w:rsidR="003E45ED" w:rsidRPr="00A43DD9" w:rsidRDefault="003E45ED" w:rsidP="009F5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45ED" w:rsidRPr="00A43DD9" w:rsidSect="00D43F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0D5F6" w14:textId="77777777" w:rsidR="00AD35CD" w:rsidRDefault="00AD35CD" w:rsidP="00134E28">
      <w:pPr>
        <w:spacing w:after="0" w:line="240" w:lineRule="auto"/>
      </w:pPr>
      <w:r>
        <w:separator/>
      </w:r>
    </w:p>
  </w:endnote>
  <w:endnote w:type="continuationSeparator" w:id="0">
    <w:p w14:paraId="218E4724" w14:textId="77777777" w:rsidR="00AD35CD" w:rsidRDefault="00AD35CD" w:rsidP="0013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2090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9E6BB0" w14:textId="77777777" w:rsidR="00134E28" w:rsidRDefault="00134E28">
            <w:pPr>
              <w:pStyle w:val="Stopka"/>
              <w:jc w:val="right"/>
            </w:pPr>
            <w:r>
              <w:t xml:space="preserve">Strona </w:t>
            </w:r>
            <w:r w:rsidR="00C92E3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92E35">
              <w:rPr>
                <w:b/>
                <w:bCs/>
                <w:sz w:val="24"/>
                <w:szCs w:val="24"/>
              </w:rPr>
              <w:fldChar w:fldCharType="separate"/>
            </w:r>
            <w:r w:rsidR="00D02244">
              <w:rPr>
                <w:b/>
                <w:bCs/>
                <w:noProof/>
              </w:rPr>
              <w:t>10</w:t>
            </w:r>
            <w:r w:rsidR="00C92E3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92E3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92E35">
              <w:rPr>
                <w:b/>
                <w:bCs/>
                <w:sz w:val="24"/>
                <w:szCs w:val="24"/>
              </w:rPr>
              <w:fldChar w:fldCharType="separate"/>
            </w:r>
            <w:r w:rsidR="00D02244">
              <w:rPr>
                <w:b/>
                <w:bCs/>
                <w:noProof/>
              </w:rPr>
              <w:t>10</w:t>
            </w:r>
            <w:r w:rsidR="00C92E3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962332" w14:textId="77777777" w:rsidR="00134E28" w:rsidRDefault="00134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6476C" w14:textId="77777777" w:rsidR="00AD35CD" w:rsidRDefault="00AD35CD" w:rsidP="00134E28">
      <w:pPr>
        <w:spacing w:after="0" w:line="240" w:lineRule="auto"/>
      </w:pPr>
      <w:r>
        <w:separator/>
      </w:r>
    </w:p>
  </w:footnote>
  <w:footnote w:type="continuationSeparator" w:id="0">
    <w:p w14:paraId="47F105A7" w14:textId="77777777" w:rsidR="00AD35CD" w:rsidRDefault="00AD35CD" w:rsidP="00134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5965"/>
    <w:multiLevelType w:val="hybridMultilevel"/>
    <w:tmpl w:val="846E0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31945"/>
    <w:multiLevelType w:val="hybridMultilevel"/>
    <w:tmpl w:val="BFF6C2A2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87CF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7729F"/>
    <w:multiLevelType w:val="hybridMultilevel"/>
    <w:tmpl w:val="356CEB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563E6"/>
    <w:multiLevelType w:val="hybridMultilevel"/>
    <w:tmpl w:val="8DC41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A4D81"/>
    <w:multiLevelType w:val="hybridMultilevel"/>
    <w:tmpl w:val="2AB6E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B4CCA"/>
    <w:multiLevelType w:val="hybridMultilevel"/>
    <w:tmpl w:val="58D07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8"/>
  </w:num>
  <w:num w:numId="5">
    <w:abstractNumId w:val="16"/>
  </w:num>
  <w:num w:numId="6">
    <w:abstractNumId w:val="7"/>
  </w:num>
  <w:num w:numId="7">
    <w:abstractNumId w:val="3"/>
  </w:num>
  <w:num w:numId="8">
    <w:abstractNumId w:val="14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0"/>
  </w:num>
  <w:num w:numId="15">
    <w:abstractNumId w:val="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04"/>
    <w:rsid w:val="00027B04"/>
    <w:rsid w:val="0009289B"/>
    <w:rsid w:val="000A5440"/>
    <w:rsid w:val="000A626D"/>
    <w:rsid w:val="000A702E"/>
    <w:rsid w:val="000B6F70"/>
    <w:rsid w:val="000B73CD"/>
    <w:rsid w:val="000F0AFD"/>
    <w:rsid w:val="000F2E20"/>
    <w:rsid w:val="000F64F3"/>
    <w:rsid w:val="001004B3"/>
    <w:rsid w:val="00130A1D"/>
    <w:rsid w:val="00134E28"/>
    <w:rsid w:val="001453A9"/>
    <w:rsid w:val="001543F8"/>
    <w:rsid w:val="00160BED"/>
    <w:rsid w:val="00174864"/>
    <w:rsid w:val="00186CC0"/>
    <w:rsid w:val="00190C6D"/>
    <w:rsid w:val="00194910"/>
    <w:rsid w:val="001D3C20"/>
    <w:rsid w:val="001E39BD"/>
    <w:rsid w:val="001F610F"/>
    <w:rsid w:val="0021138F"/>
    <w:rsid w:val="00215459"/>
    <w:rsid w:val="002205B8"/>
    <w:rsid w:val="00230548"/>
    <w:rsid w:val="002312B1"/>
    <w:rsid w:val="0023571A"/>
    <w:rsid w:val="0025053F"/>
    <w:rsid w:val="00256D50"/>
    <w:rsid w:val="00263BF1"/>
    <w:rsid w:val="00264974"/>
    <w:rsid w:val="00266E57"/>
    <w:rsid w:val="00275FC1"/>
    <w:rsid w:val="002805FA"/>
    <w:rsid w:val="00285B04"/>
    <w:rsid w:val="002A64D9"/>
    <w:rsid w:val="002D6E65"/>
    <w:rsid w:val="002E60F2"/>
    <w:rsid w:val="002F5914"/>
    <w:rsid w:val="003034A0"/>
    <w:rsid w:val="003060C1"/>
    <w:rsid w:val="00315587"/>
    <w:rsid w:val="003274A4"/>
    <w:rsid w:val="0033308B"/>
    <w:rsid w:val="00391708"/>
    <w:rsid w:val="003B28C3"/>
    <w:rsid w:val="003C4DF8"/>
    <w:rsid w:val="003C6EE6"/>
    <w:rsid w:val="003D3BF7"/>
    <w:rsid w:val="003E45ED"/>
    <w:rsid w:val="00407999"/>
    <w:rsid w:val="0042632E"/>
    <w:rsid w:val="00427915"/>
    <w:rsid w:val="00433B5A"/>
    <w:rsid w:val="00440299"/>
    <w:rsid w:val="00445895"/>
    <w:rsid w:val="00457E79"/>
    <w:rsid w:val="00472602"/>
    <w:rsid w:val="00482C6A"/>
    <w:rsid w:val="004B2D5A"/>
    <w:rsid w:val="004B4D63"/>
    <w:rsid w:val="004F2A95"/>
    <w:rsid w:val="00507B45"/>
    <w:rsid w:val="00514734"/>
    <w:rsid w:val="00521587"/>
    <w:rsid w:val="00552D35"/>
    <w:rsid w:val="00552EE8"/>
    <w:rsid w:val="00556C68"/>
    <w:rsid w:val="00564F71"/>
    <w:rsid w:val="00565130"/>
    <w:rsid w:val="00585C4B"/>
    <w:rsid w:val="00590C0E"/>
    <w:rsid w:val="005B0F5B"/>
    <w:rsid w:val="005D572E"/>
    <w:rsid w:val="005E5B75"/>
    <w:rsid w:val="005E7C3E"/>
    <w:rsid w:val="0060630E"/>
    <w:rsid w:val="006423B7"/>
    <w:rsid w:val="00666B34"/>
    <w:rsid w:val="00682D94"/>
    <w:rsid w:val="006873E1"/>
    <w:rsid w:val="00693DA8"/>
    <w:rsid w:val="006A11C6"/>
    <w:rsid w:val="006B1DE6"/>
    <w:rsid w:val="006B677C"/>
    <w:rsid w:val="006B7BE6"/>
    <w:rsid w:val="006C0928"/>
    <w:rsid w:val="006C1047"/>
    <w:rsid w:val="006C312D"/>
    <w:rsid w:val="006C46A9"/>
    <w:rsid w:val="006D024C"/>
    <w:rsid w:val="006D0584"/>
    <w:rsid w:val="006E41C1"/>
    <w:rsid w:val="006E4BBA"/>
    <w:rsid w:val="006E722F"/>
    <w:rsid w:val="006F4818"/>
    <w:rsid w:val="0070713B"/>
    <w:rsid w:val="00715A4E"/>
    <w:rsid w:val="0072470C"/>
    <w:rsid w:val="0073544F"/>
    <w:rsid w:val="00740CF7"/>
    <w:rsid w:val="0077746D"/>
    <w:rsid w:val="007C3A30"/>
    <w:rsid w:val="007E33C4"/>
    <w:rsid w:val="007F11D0"/>
    <w:rsid w:val="007F1C16"/>
    <w:rsid w:val="00813FF6"/>
    <w:rsid w:val="0081686A"/>
    <w:rsid w:val="00817136"/>
    <w:rsid w:val="0083613C"/>
    <w:rsid w:val="008568F7"/>
    <w:rsid w:val="0086468D"/>
    <w:rsid w:val="00884734"/>
    <w:rsid w:val="0089726E"/>
    <w:rsid w:val="00897277"/>
    <w:rsid w:val="008A01D8"/>
    <w:rsid w:val="008C3F52"/>
    <w:rsid w:val="008C520A"/>
    <w:rsid w:val="008D35F8"/>
    <w:rsid w:val="008E3F16"/>
    <w:rsid w:val="008F1219"/>
    <w:rsid w:val="0091648E"/>
    <w:rsid w:val="00917190"/>
    <w:rsid w:val="009355BD"/>
    <w:rsid w:val="00936DEE"/>
    <w:rsid w:val="0095469A"/>
    <w:rsid w:val="00962AE4"/>
    <w:rsid w:val="0097071E"/>
    <w:rsid w:val="00981116"/>
    <w:rsid w:val="009930BF"/>
    <w:rsid w:val="00997EF7"/>
    <w:rsid w:val="009C168E"/>
    <w:rsid w:val="009F43C9"/>
    <w:rsid w:val="009F54C3"/>
    <w:rsid w:val="00A43DD9"/>
    <w:rsid w:val="00A43F43"/>
    <w:rsid w:val="00A62C31"/>
    <w:rsid w:val="00A63AC7"/>
    <w:rsid w:val="00A95F0C"/>
    <w:rsid w:val="00AA22D9"/>
    <w:rsid w:val="00AA2806"/>
    <w:rsid w:val="00AB3BB8"/>
    <w:rsid w:val="00AB6BAD"/>
    <w:rsid w:val="00AB7ECE"/>
    <w:rsid w:val="00AC076E"/>
    <w:rsid w:val="00AD1AA2"/>
    <w:rsid w:val="00AD35CD"/>
    <w:rsid w:val="00AD56A0"/>
    <w:rsid w:val="00AE7D41"/>
    <w:rsid w:val="00AF3261"/>
    <w:rsid w:val="00AF63DD"/>
    <w:rsid w:val="00AF6605"/>
    <w:rsid w:val="00B01D6E"/>
    <w:rsid w:val="00B10278"/>
    <w:rsid w:val="00B36EB8"/>
    <w:rsid w:val="00B5238C"/>
    <w:rsid w:val="00B75166"/>
    <w:rsid w:val="00BB5ABF"/>
    <w:rsid w:val="00BC0FB7"/>
    <w:rsid w:val="00BD39B6"/>
    <w:rsid w:val="00BE34B9"/>
    <w:rsid w:val="00C33985"/>
    <w:rsid w:val="00C352A5"/>
    <w:rsid w:val="00C46F05"/>
    <w:rsid w:val="00C47129"/>
    <w:rsid w:val="00C809E0"/>
    <w:rsid w:val="00C83D31"/>
    <w:rsid w:val="00C92E35"/>
    <w:rsid w:val="00C94DFA"/>
    <w:rsid w:val="00CA0574"/>
    <w:rsid w:val="00CC2D8E"/>
    <w:rsid w:val="00CE3FBD"/>
    <w:rsid w:val="00D01749"/>
    <w:rsid w:val="00D02244"/>
    <w:rsid w:val="00D04E69"/>
    <w:rsid w:val="00D17313"/>
    <w:rsid w:val="00D27605"/>
    <w:rsid w:val="00D43F97"/>
    <w:rsid w:val="00D518C1"/>
    <w:rsid w:val="00D7516A"/>
    <w:rsid w:val="00DC6F81"/>
    <w:rsid w:val="00DF510D"/>
    <w:rsid w:val="00E0679E"/>
    <w:rsid w:val="00E133B5"/>
    <w:rsid w:val="00E1353F"/>
    <w:rsid w:val="00E3259A"/>
    <w:rsid w:val="00E349EA"/>
    <w:rsid w:val="00E64054"/>
    <w:rsid w:val="00E7120A"/>
    <w:rsid w:val="00E821B4"/>
    <w:rsid w:val="00EB03FC"/>
    <w:rsid w:val="00EB4B5E"/>
    <w:rsid w:val="00EC0352"/>
    <w:rsid w:val="00ED39D8"/>
    <w:rsid w:val="00EF5282"/>
    <w:rsid w:val="00F23BF6"/>
    <w:rsid w:val="00F26EA9"/>
    <w:rsid w:val="00F319FF"/>
    <w:rsid w:val="00F32572"/>
    <w:rsid w:val="00F45B9A"/>
    <w:rsid w:val="00F543D2"/>
    <w:rsid w:val="00F7119B"/>
    <w:rsid w:val="00F75AEA"/>
    <w:rsid w:val="00F80B27"/>
    <w:rsid w:val="00F910EC"/>
    <w:rsid w:val="00F91193"/>
    <w:rsid w:val="00FA33DB"/>
    <w:rsid w:val="00FB0046"/>
    <w:rsid w:val="00FB73FE"/>
    <w:rsid w:val="00FC1192"/>
    <w:rsid w:val="00FD46CC"/>
    <w:rsid w:val="00FD705B"/>
    <w:rsid w:val="00FE23E8"/>
    <w:rsid w:val="00FF3731"/>
    <w:rsid w:val="00FF490F"/>
    <w:rsid w:val="00FF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8A74"/>
  <w15:docId w15:val="{B6540AF0-969F-4793-A70C-BA240F18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E28"/>
  </w:style>
  <w:style w:type="paragraph" w:styleId="Stopka">
    <w:name w:val="footer"/>
    <w:basedOn w:val="Normalny"/>
    <w:link w:val="StopkaZnak"/>
    <w:uiPriority w:val="99"/>
    <w:unhideWhenUsed/>
    <w:rsid w:val="0013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E28"/>
  </w:style>
  <w:style w:type="paragraph" w:styleId="Akapitzlist">
    <w:name w:val="List Paragraph"/>
    <w:basedOn w:val="Normalny"/>
    <w:uiPriority w:val="34"/>
    <w:qFormat/>
    <w:rsid w:val="0071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AFC7-A6A4-46B8-8EC2-4C8562B7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Maja Janusiak</cp:lastModifiedBy>
  <cp:revision>2</cp:revision>
  <cp:lastPrinted>2020-05-19T05:21:00Z</cp:lastPrinted>
  <dcterms:created xsi:type="dcterms:W3CDTF">2020-06-25T07:14:00Z</dcterms:created>
  <dcterms:modified xsi:type="dcterms:W3CDTF">2020-06-25T07:14:00Z</dcterms:modified>
</cp:coreProperties>
</file>